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B1" w:rsidRDefault="00837DB1" w:rsidP="00837DB1">
      <w:pPr>
        <w:spacing w:after="0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63B8">
        <w:rPr>
          <w:rFonts w:ascii="Times New Roman" w:hAnsi="Times New Roman" w:cs="Times New Roman"/>
          <w:b/>
          <w:sz w:val="36"/>
          <w:szCs w:val="36"/>
        </w:rPr>
        <w:t xml:space="preserve">БИБЛИОТЕКА </w:t>
      </w:r>
      <w:r>
        <w:rPr>
          <w:rFonts w:ascii="Times New Roman" w:hAnsi="Times New Roman" w:cs="Times New Roman"/>
          <w:b/>
          <w:sz w:val="36"/>
          <w:szCs w:val="36"/>
        </w:rPr>
        <w:t xml:space="preserve">АСТРАХАНСКОГО ФИЛИАЛА </w:t>
      </w:r>
    </w:p>
    <w:p w:rsidR="00837DB1" w:rsidRPr="00E363B8" w:rsidRDefault="00837DB1" w:rsidP="00837DB1">
      <w:pPr>
        <w:spacing w:after="0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ГБОУ ВПО «СГЮА»</w:t>
      </w:r>
    </w:p>
    <w:p w:rsidR="00837DB1" w:rsidRDefault="00837DB1" w:rsidP="00837DB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37DB1" w:rsidRPr="006C7CB4" w:rsidRDefault="00837DB1" w:rsidP="00837DB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37DB1" w:rsidRDefault="00837DB1" w:rsidP="00837DB1">
      <w:pPr>
        <w:spacing w:after="0"/>
        <w:ind w:left="-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FDD72DA" wp14:editId="4D8C07FC">
            <wp:extent cx="4125595" cy="2589519"/>
            <wp:effectExtent l="0" t="0" r="0" b="0"/>
            <wp:docPr id="1" name="Рисунок 1" descr="Картинки по запросу миг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играц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796" b="8796"/>
                    <a:stretch/>
                  </pic:blipFill>
                  <pic:spPr bwMode="auto">
                    <a:xfrm>
                      <a:off x="0" y="0"/>
                      <a:ext cx="4160343" cy="261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DB1" w:rsidRDefault="00837DB1" w:rsidP="00837DB1">
      <w:pPr>
        <w:spacing w:after="0"/>
        <w:ind w:left="-567"/>
        <w:jc w:val="center"/>
        <w:rPr>
          <w:rFonts w:ascii="Times New Roman" w:hAnsi="Times New Roman" w:cs="Times New Roman"/>
          <w:sz w:val="44"/>
          <w:szCs w:val="44"/>
        </w:rPr>
      </w:pPr>
    </w:p>
    <w:p w:rsidR="00837DB1" w:rsidRPr="003E5030" w:rsidRDefault="00837DB1" w:rsidP="00837D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63B8">
        <w:rPr>
          <w:rFonts w:ascii="Times New Roman" w:hAnsi="Times New Roman" w:cs="Times New Roman"/>
          <w:b/>
          <w:sz w:val="44"/>
          <w:szCs w:val="44"/>
        </w:rPr>
        <w:t>БИБЛИОГРАФИЧЕСКИЙ СПИСОК</w:t>
      </w:r>
    </w:p>
    <w:p w:rsidR="00837DB1" w:rsidRPr="00452962" w:rsidRDefault="00837DB1" w:rsidP="00837DB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37DB1" w:rsidRPr="0075662D" w:rsidRDefault="00837DB1" w:rsidP="00837DB1">
      <w:pPr>
        <w:spacing w:after="0"/>
        <w:jc w:val="center"/>
        <w:rPr>
          <w:rFonts w:ascii="Times New Roman" w:hAnsi="Times New Roman" w:cs="Times New Roman"/>
          <w:b/>
          <w:iCs/>
          <w:caps/>
          <w:sz w:val="48"/>
          <w:szCs w:val="48"/>
        </w:rPr>
      </w:pPr>
      <w:r w:rsidRPr="0075662D">
        <w:rPr>
          <w:rFonts w:ascii="Times New Roman" w:hAnsi="Times New Roman" w:cs="Times New Roman"/>
          <w:b/>
          <w:iCs/>
          <w:caps/>
          <w:sz w:val="48"/>
          <w:szCs w:val="48"/>
        </w:rPr>
        <w:t>Миграционные</w:t>
      </w:r>
      <w:r w:rsidR="007F23C0">
        <w:rPr>
          <w:rFonts w:ascii="Times New Roman" w:hAnsi="Times New Roman" w:cs="Times New Roman"/>
          <w:b/>
          <w:iCs/>
          <w:caps/>
          <w:sz w:val="48"/>
          <w:szCs w:val="48"/>
        </w:rPr>
        <w:t xml:space="preserve"> процессы в россии: политические </w:t>
      </w:r>
      <w:r w:rsidRPr="0075662D">
        <w:rPr>
          <w:rFonts w:ascii="Times New Roman" w:hAnsi="Times New Roman" w:cs="Times New Roman"/>
          <w:b/>
          <w:iCs/>
          <w:caps/>
          <w:sz w:val="48"/>
          <w:szCs w:val="48"/>
        </w:rPr>
        <w:t xml:space="preserve">и </w:t>
      </w:r>
      <w:r w:rsidR="007F23C0">
        <w:rPr>
          <w:rFonts w:ascii="Times New Roman" w:hAnsi="Times New Roman" w:cs="Times New Roman"/>
          <w:b/>
          <w:iCs/>
          <w:caps/>
          <w:sz w:val="48"/>
          <w:szCs w:val="48"/>
        </w:rPr>
        <w:t>правовые аспекты</w:t>
      </w:r>
    </w:p>
    <w:p w:rsidR="00837DB1" w:rsidRPr="00F31440" w:rsidRDefault="00837DB1" w:rsidP="00837DB1">
      <w:pPr>
        <w:spacing w:after="0"/>
        <w:jc w:val="center"/>
        <w:rPr>
          <w:rFonts w:ascii="Times New Roman" w:hAnsi="Times New Roman" w:cs="Times New Roman"/>
          <w:b/>
          <w:iCs/>
          <w:caps/>
          <w:sz w:val="36"/>
          <w:szCs w:val="36"/>
        </w:rPr>
      </w:pPr>
    </w:p>
    <w:p w:rsidR="00837DB1" w:rsidRPr="006C7CB4" w:rsidRDefault="00837DB1" w:rsidP="00837DB1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837DB1" w:rsidRPr="00E363B8" w:rsidRDefault="00837DB1" w:rsidP="00837DB1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63B8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837DB1" w:rsidRDefault="00837DB1" w:rsidP="00837DB1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</w:t>
      </w:r>
      <w:r w:rsidRPr="00E36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атегории</w:t>
      </w:r>
    </w:p>
    <w:p w:rsidR="00837DB1" w:rsidRDefault="00837DB1" w:rsidP="00837DB1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63B8">
        <w:rPr>
          <w:rFonts w:ascii="Times New Roman" w:hAnsi="Times New Roman" w:cs="Times New Roman"/>
          <w:sz w:val="28"/>
          <w:szCs w:val="28"/>
        </w:rPr>
        <w:t>Логунова И. 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7DB1" w:rsidRDefault="00837DB1" w:rsidP="00837DB1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иблиотекарь 1 категории</w:t>
      </w:r>
    </w:p>
    <w:p w:rsidR="00837DB1" w:rsidRPr="00E363B8" w:rsidRDefault="00837DB1" w:rsidP="00837DB1">
      <w:pPr>
        <w:tabs>
          <w:tab w:val="left" w:pos="6096"/>
        </w:tabs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ляева М. И.</w:t>
      </w:r>
    </w:p>
    <w:p w:rsidR="00837DB1" w:rsidRPr="00E363B8" w:rsidRDefault="00837DB1" w:rsidP="00837DB1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 редакцией</w:t>
      </w:r>
      <w:r w:rsidRPr="00E363B8">
        <w:rPr>
          <w:rFonts w:ascii="Times New Roman" w:hAnsi="Times New Roman" w:cs="Times New Roman"/>
          <w:sz w:val="28"/>
          <w:szCs w:val="28"/>
        </w:rPr>
        <w:t>:</w:t>
      </w:r>
    </w:p>
    <w:p w:rsidR="00837DB1" w:rsidRDefault="00837DB1" w:rsidP="00837DB1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</w:t>
      </w:r>
      <w:r w:rsidRPr="00E363B8">
        <w:rPr>
          <w:rFonts w:ascii="Times New Roman" w:hAnsi="Times New Roman" w:cs="Times New Roman"/>
          <w:sz w:val="28"/>
          <w:szCs w:val="28"/>
        </w:rPr>
        <w:t xml:space="preserve">ав. отд. библиотеки </w:t>
      </w:r>
    </w:p>
    <w:p w:rsidR="00837DB1" w:rsidRPr="00E363B8" w:rsidRDefault="00837DB1" w:rsidP="00837DB1">
      <w:pPr>
        <w:tabs>
          <w:tab w:val="left" w:pos="6096"/>
        </w:tabs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кишкиной</w:t>
      </w:r>
      <w:r w:rsidRPr="00E363B8">
        <w:rPr>
          <w:rFonts w:ascii="Times New Roman" w:hAnsi="Times New Roman" w:cs="Times New Roman"/>
          <w:sz w:val="28"/>
          <w:szCs w:val="28"/>
        </w:rPr>
        <w:t xml:space="preserve"> Т. Н.</w:t>
      </w:r>
    </w:p>
    <w:p w:rsidR="00837DB1" w:rsidRDefault="00837DB1" w:rsidP="00837D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7DB1" w:rsidRPr="00E363B8" w:rsidRDefault="00837DB1" w:rsidP="00837D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63B8">
        <w:rPr>
          <w:rFonts w:ascii="Times New Roman" w:hAnsi="Times New Roman" w:cs="Times New Roman"/>
          <w:sz w:val="36"/>
          <w:szCs w:val="36"/>
        </w:rPr>
        <w:t xml:space="preserve">АСТРАХАНЬ </w:t>
      </w:r>
      <w:r>
        <w:rPr>
          <w:rFonts w:ascii="Times New Roman" w:hAnsi="Times New Roman" w:cs="Times New Roman"/>
          <w:sz w:val="36"/>
          <w:szCs w:val="36"/>
        </w:rPr>
        <w:t>– 201</w:t>
      </w:r>
      <w:r w:rsidRPr="00EE51A9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7DB1" w:rsidRDefault="00837DB1" w:rsidP="00837DB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7DB1" w:rsidRDefault="00837DB1" w:rsidP="00837DB1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играционные </w:t>
      </w:r>
      <w:r w:rsidR="00A74BF0">
        <w:rPr>
          <w:rFonts w:ascii="Times New Roman" w:hAnsi="Times New Roman" w:cs="Times New Roman"/>
          <w:sz w:val="36"/>
          <w:szCs w:val="36"/>
        </w:rPr>
        <w:t>процессы в России: политические и правовые а</w:t>
      </w:r>
      <w:r>
        <w:rPr>
          <w:rFonts w:ascii="Times New Roman" w:hAnsi="Times New Roman" w:cs="Times New Roman"/>
          <w:sz w:val="36"/>
          <w:szCs w:val="36"/>
        </w:rPr>
        <w:t>спекты/ сост. И. В. Логунова, М. И. Веляева</w:t>
      </w:r>
      <w:r w:rsidRPr="0020061B">
        <w:rPr>
          <w:rFonts w:ascii="Times New Roman" w:hAnsi="Times New Roman" w:cs="Times New Roman"/>
          <w:sz w:val="36"/>
          <w:szCs w:val="36"/>
        </w:rPr>
        <w:t>; под ред. зав. отделом библиоте</w:t>
      </w:r>
      <w:r w:rsidR="00A74BF0">
        <w:rPr>
          <w:rFonts w:ascii="Times New Roman" w:hAnsi="Times New Roman" w:cs="Times New Roman"/>
          <w:sz w:val="36"/>
          <w:szCs w:val="36"/>
        </w:rPr>
        <w:t>ки Т. Н. Акишкиной. – Астрахань</w:t>
      </w:r>
      <w:bookmarkStart w:id="0" w:name="_GoBack"/>
      <w:bookmarkEnd w:id="0"/>
      <w:r w:rsidRPr="0020061B">
        <w:rPr>
          <w:rFonts w:ascii="Times New Roman" w:hAnsi="Times New Roman" w:cs="Times New Roman"/>
          <w:sz w:val="36"/>
          <w:szCs w:val="36"/>
        </w:rPr>
        <w:t>: Астраханск</w:t>
      </w:r>
      <w:r>
        <w:rPr>
          <w:rFonts w:ascii="Times New Roman" w:hAnsi="Times New Roman" w:cs="Times New Roman"/>
          <w:sz w:val="36"/>
          <w:szCs w:val="36"/>
        </w:rPr>
        <w:t>ий филиал ФГБОУ ВПО «СГЮА», 2015</w:t>
      </w:r>
      <w:r w:rsidRPr="0020061B">
        <w:rPr>
          <w:rFonts w:ascii="Times New Roman" w:hAnsi="Times New Roman" w:cs="Times New Roman"/>
          <w:sz w:val="36"/>
          <w:szCs w:val="36"/>
        </w:rPr>
        <w:t xml:space="preserve">. – </w:t>
      </w:r>
      <w:r>
        <w:rPr>
          <w:rFonts w:ascii="Times New Roman" w:hAnsi="Times New Roman" w:cs="Times New Roman"/>
          <w:sz w:val="36"/>
          <w:szCs w:val="36"/>
        </w:rPr>
        <w:t>27</w:t>
      </w:r>
      <w:r w:rsidRPr="0020061B">
        <w:rPr>
          <w:rFonts w:ascii="Times New Roman" w:hAnsi="Times New Roman" w:cs="Times New Roman"/>
          <w:sz w:val="36"/>
          <w:szCs w:val="36"/>
        </w:rPr>
        <w:t xml:space="preserve"> с.</w:t>
      </w:r>
    </w:p>
    <w:p w:rsidR="00837DB1" w:rsidRDefault="00837DB1" w:rsidP="00837DB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37DB1" w:rsidRDefault="00837DB1" w:rsidP="00837DB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974EB">
        <w:rPr>
          <w:rFonts w:ascii="Times New Roman" w:hAnsi="Times New Roman" w:cs="Times New Roman"/>
          <w:sz w:val="32"/>
          <w:szCs w:val="32"/>
        </w:rPr>
        <w:t>В список в</w:t>
      </w:r>
      <w:r>
        <w:rPr>
          <w:rFonts w:ascii="Times New Roman" w:hAnsi="Times New Roman" w:cs="Times New Roman"/>
          <w:sz w:val="32"/>
          <w:szCs w:val="32"/>
        </w:rPr>
        <w:t>ошли нормативно-правовые акты, учебная и научная литература по</w:t>
      </w:r>
      <w:r w:rsidRPr="009974EB">
        <w:rPr>
          <w:rFonts w:ascii="Times New Roman" w:hAnsi="Times New Roman" w:cs="Times New Roman"/>
          <w:sz w:val="32"/>
          <w:szCs w:val="32"/>
        </w:rPr>
        <w:t xml:space="preserve"> теме. </w:t>
      </w:r>
      <w:r>
        <w:rPr>
          <w:rFonts w:ascii="Times New Roman" w:hAnsi="Times New Roman" w:cs="Times New Roman"/>
          <w:sz w:val="32"/>
          <w:szCs w:val="32"/>
        </w:rPr>
        <w:t xml:space="preserve">Библиографический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 для научных работников, специалистов в сфере миграции, преподавателей, аспирантов и студентов юридических вузов.</w:t>
      </w:r>
    </w:p>
    <w:p w:rsidR="00837DB1" w:rsidRPr="009974EB" w:rsidRDefault="00837DB1" w:rsidP="00837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974EB">
        <w:rPr>
          <w:rFonts w:ascii="Times New Roman" w:hAnsi="Times New Roman" w:cs="Times New Roman"/>
          <w:sz w:val="32"/>
          <w:szCs w:val="32"/>
        </w:rPr>
        <w:t>Список составлен на основе имеющихся в фонде библиотеки изданиях, с привлечением электронных ресурсов СПС «КонсультантПлюс»</w:t>
      </w:r>
      <w:r>
        <w:rPr>
          <w:rFonts w:ascii="Times New Roman" w:hAnsi="Times New Roman" w:cs="Times New Roman"/>
          <w:sz w:val="32"/>
          <w:szCs w:val="32"/>
        </w:rPr>
        <w:t xml:space="preserve"> и «Гарант».</w:t>
      </w:r>
    </w:p>
    <w:p w:rsidR="00837DB1" w:rsidRPr="009974EB" w:rsidRDefault="00837DB1" w:rsidP="00837DB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37DB1" w:rsidRDefault="00837DB1" w:rsidP="002A6FAE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2"/>
          <w:szCs w:val="32"/>
        </w:rPr>
      </w:pPr>
    </w:p>
    <w:p w:rsidR="00837DB1" w:rsidRDefault="00837DB1" w:rsidP="002A6FAE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2"/>
          <w:szCs w:val="32"/>
        </w:rPr>
      </w:pPr>
    </w:p>
    <w:p w:rsidR="00837DB1" w:rsidRDefault="00837DB1" w:rsidP="002A6FAE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sz w:val="32"/>
          <w:szCs w:val="32"/>
        </w:rPr>
        <w:br w:type="page"/>
      </w:r>
    </w:p>
    <w:p w:rsidR="00DE68D3" w:rsidRPr="005409C3" w:rsidRDefault="00DE68D3" w:rsidP="002A6FAE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5409C3">
        <w:rPr>
          <w:rStyle w:val="a4"/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DE68D3" w:rsidRPr="005409C3" w:rsidRDefault="00DE68D3" w:rsidP="00DE68D3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DE68D3" w:rsidRPr="005409C3" w:rsidRDefault="00DE68D3" w:rsidP="00DE68D3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-409849374"/>
        <w:docPartObj>
          <w:docPartGallery w:val="Table of Contents"/>
          <w:docPartUnique/>
        </w:docPartObj>
      </w:sdtPr>
      <w:sdtEndPr/>
      <w:sdtContent>
        <w:p w:rsidR="006C1BCE" w:rsidRPr="006C1BCE" w:rsidRDefault="006C1BCE" w:rsidP="006C1BCE">
          <w:pPr>
            <w:pStyle w:val="ad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:rsidR="006C1BCE" w:rsidRPr="006C1BCE" w:rsidRDefault="006C1BCE" w:rsidP="006C1BC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6C1BC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6C1BC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6C1BC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30779938" w:history="1">
            <w:r w:rsidRPr="006C1BC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Предисловие</w:t>
            </w:r>
            <w:r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0779938 \h </w:instrText>
            </w:r>
            <w:r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C7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1BCE" w:rsidRPr="006C1BCE" w:rsidRDefault="00803B30" w:rsidP="006C1BC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30779939" w:history="1">
            <w:r w:rsidR="006C1BCE" w:rsidRPr="006C1BC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I</w:t>
            </w:r>
            <w:r w:rsidR="006C1BCE" w:rsidRPr="006C1BC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. Нормативно-правовые акты</w: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0779939 \h </w:instrTex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C7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1BCE" w:rsidRPr="006C1BCE" w:rsidRDefault="00803B30" w:rsidP="006C1BC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30779940" w:history="1">
            <w:r w:rsidR="006C1BCE" w:rsidRPr="006C1BC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Нормативно-правовые акты Российской Федерации</w: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0779940 \h </w:instrTex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C7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1BCE" w:rsidRPr="006C1BCE" w:rsidRDefault="00803B30" w:rsidP="006C1BC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30779941" w:history="1">
            <w:r w:rsidR="006C1BCE" w:rsidRPr="006C1BC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Международные акты</w: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0779941 \h </w:instrTex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C7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1BCE" w:rsidRPr="006C1BCE" w:rsidRDefault="00803B30" w:rsidP="006C1BC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30779942" w:history="1">
            <w:r w:rsidR="006C1BCE" w:rsidRPr="006C1BC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Нормативные акты Астраханской области</w: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0779942 \h </w:instrTex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C7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1BCE" w:rsidRPr="006C1BCE" w:rsidRDefault="00803B30" w:rsidP="006C1BC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30779943" w:history="1">
            <w:r w:rsidR="006C1BCE" w:rsidRPr="006C1BC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II</w:t>
            </w:r>
            <w:r w:rsidR="006C1BCE" w:rsidRPr="006C1BC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. Учебная и научная литература</w: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0779943 \h </w:instrTex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C7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1BCE" w:rsidRPr="006C1BCE" w:rsidRDefault="00803B30" w:rsidP="006C1BC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30779944" w:history="1">
            <w:r w:rsidR="006C1BCE" w:rsidRPr="006C1BC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Миграционные процессы в условиях глобализации</w: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0779944 \h </w:instrTex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C7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1BCE" w:rsidRPr="006C1BCE" w:rsidRDefault="00803B30" w:rsidP="006C1BC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30779945" w:history="1">
            <w:r w:rsidR="006C1BCE" w:rsidRPr="006C1BC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Миграция и различные аспекты этой проблемы в России</w: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0779945 \h </w:instrTex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C7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1BCE" w:rsidRPr="006C1BCE" w:rsidRDefault="00803B30" w:rsidP="006C1BC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30779946" w:history="1">
            <w:r w:rsidR="006C1BCE" w:rsidRPr="006C1BC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Миграция в зарубежных странах</w: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30779946 \h </w:instrTex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C7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="006C1BCE" w:rsidRPr="006C1B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1BCE" w:rsidRPr="006C1BCE" w:rsidRDefault="006C1BCE" w:rsidP="006C1BCE">
          <w:pPr>
            <w:spacing w:after="0" w:line="360" w:lineRule="auto"/>
            <w:jc w:val="both"/>
            <w:rPr>
              <w:rFonts w:ascii="Times New Roman" w:hAnsi="Times New Roman" w:cs="Times New Roman"/>
              <w:sz w:val="32"/>
              <w:szCs w:val="32"/>
            </w:rPr>
          </w:pPr>
          <w:r w:rsidRPr="006C1BC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DE68D3" w:rsidRPr="005409C3" w:rsidRDefault="00DE68D3" w:rsidP="00DE68D3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DE68D3" w:rsidRPr="005409C3" w:rsidRDefault="00DE68D3" w:rsidP="00DE68D3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DE68D3" w:rsidRPr="005409C3" w:rsidRDefault="00DE68D3" w:rsidP="00DE68D3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409C3">
        <w:rPr>
          <w:rStyle w:val="a4"/>
          <w:rFonts w:ascii="Times New Roman" w:hAnsi="Times New Roman" w:cs="Times New Roman"/>
          <w:b w:val="0"/>
          <w:sz w:val="32"/>
          <w:szCs w:val="32"/>
        </w:rPr>
        <w:br w:type="page"/>
      </w:r>
    </w:p>
    <w:p w:rsidR="009D60B9" w:rsidRPr="00030849" w:rsidRDefault="000C02E7" w:rsidP="00030849">
      <w:pPr>
        <w:pStyle w:val="1"/>
        <w:rPr>
          <w:rStyle w:val="a4"/>
          <w:b/>
          <w:bCs w:val="0"/>
        </w:rPr>
      </w:pPr>
      <w:bookmarkStart w:id="1" w:name="_Toc430779938"/>
      <w:r w:rsidRPr="00030849">
        <w:rPr>
          <w:rStyle w:val="a4"/>
          <w:b/>
          <w:bCs w:val="0"/>
        </w:rPr>
        <w:lastRenderedPageBreak/>
        <w:t>Предисловие</w:t>
      </w:r>
      <w:bookmarkEnd w:id="1"/>
    </w:p>
    <w:p w:rsidR="000C02E7" w:rsidRPr="005409C3" w:rsidRDefault="000C02E7" w:rsidP="00DE68D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0C02E7" w:rsidRPr="005409C3" w:rsidRDefault="000C02E7" w:rsidP="008A5F0C">
      <w:pPr>
        <w:shd w:val="clear" w:color="auto" w:fill="F5F5F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да игравшие значительную роль в жизни общества, миграции выступали ключевыми компонентами процессов колонизации, индустриализации, урбанизации, национального строительства, глобализации. Перестройка, распад СССР и становление новых независимых государств, сопровождавшиеся социальными, политическими и экономическими трансформациями - сродни тектоническим сдвигам - привели в движение миллионы людей на постсоветском пространстве. Массовые потоки мигрантов стали неотъемлемыми составными частями социально-политической, экономической жизни и общественного дискурса в России последних тридцати</w:t>
      </w:r>
      <w:r w:rsidR="005476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т</w:t>
      </w: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C02E7" w:rsidRPr="005409C3" w:rsidRDefault="000C02E7" w:rsidP="008A5F0C">
      <w:pPr>
        <w:shd w:val="clear" w:color="auto" w:fill="F5F5F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народная организация по миграции (МОМ) предлагает под миграцией понимать</w:t>
      </w:r>
      <w:r w:rsidR="005476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>«процесс передвижения населения через международную границу либо в пределах страны. Миграция охватывает любой вид перемещений, независимо от их продолжительности, состава и причин».</w:t>
      </w:r>
    </w:p>
    <w:p w:rsidR="000C02E7" w:rsidRPr="005409C3" w:rsidRDefault="000C02E7" w:rsidP="008A5F0C">
      <w:pPr>
        <w:shd w:val="clear" w:color="auto" w:fill="F5F5F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оссийской традиции принято определение, согласно которому миграцией называется любое территориальное перемещение, совершающееся между различными населенными пунктами одной или нескольких административно-территориальных единиц, независимо от продолжительности, регулярности и целевой направленности.</w:t>
      </w:r>
    </w:p>
    <w:p w:rsidR="000C02E7" w:rsidRPr="005409C3" w:rsidRDefault="000C02E7" w:rsidP="008A5F0C">
      <w:pPr>
        <w:shd w:val="clear" w:color="auto" w:fill="F5F5F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я является неотъемлемой составной частью процесса глобализации, одной из основных сил, определяющих ландшафт XXI века. Готовность к вызовам, которые продуцирует миграция, становится важным элементом стратегии социально-экономических и политических преобразований, особенно в России, в жизни которой миграции традиционно играют большую роль.</w:t>
      </w:r>
    </w:p>
    <w:p w:rsidR="000C02E7" w:rsidRPr="005409C3" w:rsidRDefault="000C02E7" w:rsidP="008A5F0C">
      <w:pPr>
        <w:shd w:val="clear" w:color="auto" w:fill="F5F5F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иболее значимыми последствиями трансформации миграционных процессов 2000-х являются:</w:t>
      </w:r>
    </w:p>
    <w:p w:rsidR="000C02E7" w:rsidRPr="005409C3" w:rsidRDefault="000C02E7" w:rsidP="008A5F0C">
      <w:pPr>
        <w:shd w:val="clear" w:color="auto" w:fill="F5F5F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мещение одних форм миграционной подвижности, одних видов миграции другими, характерное как для внешних, так и внутренних миграций. Особое значение приобретают снижение вынужденных миграций, стабилизация интенсивности переселений и рост внешних трудовых миграций;</w:t>
      </w:r>
    </w:p>
    <w:p w:rsidR="000C02E7" w:rsidRPr="005409C3" w:rsidRDefault="000C02E7" w:rsidP="008A5F0C">
      <w:pPr>
        <w:shd w:val="clear" w:color="auto" w:fill="F5F5F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>- диверсификация ареалов формирования миграционных потоков и мест размещения иммигрантов;</w:t>
      </w:r>
    </w:p>
    <w:p w:rsidR="000C02E7" w:rsidRPr="005409C3" w:rsidRDefault="000C02E7" w:rsidP="008A5F0C">
      <w:pPr>
        <w:shd w:val="clear" w:color="auto" w:fill="F5F5F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овышение миграционной мобильности населения, принадлежащего к титульным национальностям и иным коренным этническим группам </w:t>
      </w:r>
      <w:r w:rsidR="0054766F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ы</w:t>
      </w: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>, активизация их занятости на территории Российской Федерации;</w:t>
      </w:r>
    </w:p>
    <w:p w:rsidR="000C02E7" w:rsidRPr="005409C3" w:rsidRDefault="000C02E7" w:rsidP="008A5F0C">
      <w:pPr>
        <w:shd w:val="clear" w:color="auto" w:fill="F5F5F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расширение присутствия на территории России представителей </w:t>
      </w:r>
      <w:proofErr w:type="spellStart"/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нтских</w:t>
      </w:r>
      <w:proofErr w:type="spellEnd"/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нических меньшинств, интенсивное формирование «новых диаспор», влекущее возрастающее </w:t>
      </w:r>
      <w:proofErr w:type="spellStart"/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>этноконфессиональное</w:t>
      </w:r>
      <w:proofErr w:type="spellEnd"/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оциокультурное разнообразие локальных социумов.</w:t>
      </w:r>
    </w:p>
    <w:p w:rsidR="000C02E7" w:rsidRPr="005409C3" w:rsidRDefault="000C02E7" w:rsidP="008A5F0C">
      <w:pPr>
        <w:shd w:val="clear" w:color="auto" w:fill="F5F5F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стоящее время имеются определенные социокультурные ограничения политики интеграции. Особое значение приобретают интеграционный потенциал принимающего общества, адаптивные возможности мигрантов, социальные практики взаимодействия при</w:t>
      </w:r>
      <w:r w:rsidR="00BB0233">
        <w:rPr>
          <w:rFonts w:ascii="Times New Roman" w:eastAsia="Times New Roman" w:hAnsi="Times New Roman" w:cs="Times New Roman"/>
          <w:sz w:val="32"/>
          <w:szCs w:val="32"/>
          <w:lang w:eastAsia="ru-RU"/>
        </w:rPr>
        <w:t>нимающего населения и властей.</w:t>
      </w:r>
    </w:p>
    <w:p w:rsidR="000C02E7" w:rsidRPr="005409C3" w:rsidRDefault="00741DF1" w:rsidP="008A5F0C">
      <w:pPr>
        <w:shd w:val="clear" w:color="auto" w:fill="F5F5F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>2014 – 2015 гг., богатые</w:t>
      </w:r>
      <w:r w:rsidR="000C02E7"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внешне- и внутриполитические события, внес</w:t>
      </w: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>ли</w:t>
      </w:r>
      <w:r w:rsidR="000C02E7"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ррективы в миграционные потоки. Это не только массовый приток бежавших из юго-востока Украины - за последний год их осело в России почти миллион человек.</w:t>
      </w:r>
    </w:p>
    <w:p w:rsidR="00741DF1" w:rsidRPr="005409C3" w:rsidRDefault="000C02E7" w:rsidP="0054766F">
      <w:pPr>
        <w:shd w:val="clear" w:color="auto" w:fill="F5F5F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и традиционное снижение численности трудовых мигрантов в конце года, всегда уезжающих в это время на Родину. Однако взбудораженное резким падением национальной валюты и</w:t>
      </w:r>
      <w:r w:rsidR="0054766F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— </w:t>
      </w:r>
      <w:r w:rsidR="0054766F" w:rsidRPr="0054766F">
        <w:rPr>
          <w:rFonts w:ascii="Times New Roman" w:hAnsi="Times New Roman" w:cs="Times New Roman"/>
          <w:sz w:val="32"/>
          <w:szCs w:val="32"/>
        </w:rPr>
        <w:lastRenderedPageBreak/>
        <w:t>тревожными или паническими</w:t>
      </w:r>
      <w:r w:rsidR="0054766F" w:rsidRPr="0054766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казаниями общественное мнение было убеждено в массовом исходе </w:t>
      </w:r>
      <w:proofErr w:type="spellStart"/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>гастарбайтеров</w:t>
      </w:r>
      <w:proofErr w:type="spellEnd"/>
      <w:r w:rsidRPr="005409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41DF1" w:rsidRPr="005409C3" w:rsidRDefault="00741DF1" w:rsidP="008A5F0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09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целом можно сказать, что миграционные процессы в России протекают примерно так же, как во многих экономически развитых странах мира. В настоящее время спрос России на мигрантов в большей мере обусловлен экономическими и демографическими причинами. </w:t>
      </w:r>
      <w:r w:rsidR="009F2165" w:rsidRPr="005409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егодняшний день</w:t>
      </w:r>
      <w:r w:rsidRPr="005409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крупнейших российских городах, пограничных областях, трудовая миграция прочно заняла определенные экономические ниши, которые в будущем будут углубляться и расширяться. В таких регионах труд иностранных работников уже сейчас стал структурообразующим фактором экономики, которая не может эффективно функционировать без привлечения мигрантов.</w:t>
      </w:r>
    </w:p>
    <w:p w:rsidR="00741DF1" w:rsidRPr="005409C3" w:rsidRDefault="00741DF1" w:rsidP="008A5F0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09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ако в действительности реальные последствия миграции не столь однозначны, и это порождает противоречивое отношение к ней различных представителей политических и экономических кругов и общественности.</w:t>
      </w:r>
    </w:p>
    <w:p w:rsidR="00F14133" w:rsidRPr="005409C3" w:rsidRDefault="00741DF1" w:rsidP="0003084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овременной юридической науке всегда выделяется вид незаконной миграции населения. В российском законодательстве незаконная миграция представляет собой «въезд в Российскую Федерацию, пребывание и выезд с ее территории иностранных граждан и лиц без гражданства с нарушением установленных законодательством Российской Федерации правил, регулирующих порядок въезда, пребывания, транзитного проезда и выезда иностранных граждан, а также произвольное изменение ими своего правового положения в период нахождения на тер</w:t>
      </w:r>
      <w:r w:rsidR="009F2165" w:rsidRPr="005409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тории Российской Федерации»</w:t>
      </w:r>
      <w:r w:rsidRPr="005409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В связи с чем, следует отметить, что актуальность проблемы правового регулирования незаконной миграции в России будет возрастать.</w:t>
      </w:r>
      <w:r w:rsidR="00F14133" w:rsidRPr="005409C3">
        <w:rPr>
          <w:rFonts w:ascii="Times New Roman" w:hAnsi="Times New Roman" w:cs="Times New Roman"/>
          <w:sz w:val="32"/>
          <w:szCs w:val="32"/>
        </w:rPr>
        <w:br w:type="page"/>
      </w:r>
    </w:p>
    <w:p w:rsidR="005F55BD" w:rsidRPr="005409C3" w:rsidRDefault="00F14133" w:rsidP="00030849">
      <w:pPr>
        <w:pStyle w:val="1"/>
      </w:pPr>
      <w:bookmarkStart w:id="2" w:name="_Toc430779939"/>
      <w:r w:rsidRPr="005409C3">
        <w:rPr>
          <w:lang w:val="en-US"/>
        </w:rPr>
        <w:lastRenderedPageBreak/>
        <w:t>I</w:t>
      </w:r>
      <w:r w:rsidRPr="005409C3">
        <w:t xml:space="preserve">. </w:t>
      </w:r>
      <w:r w:rsidR="005F55BD" w:rsidRPr="005409C3">
        <w:t>Нормативно-правовые акты</w:t>
      </w:r>
      <w:bookmarkEnd w:id="2"/>
    </w:p>
    <w:p w:rsidR="005F55BD" w:rsidRPr="005409C3" w:rsidRDefault="005F55BD" w:rsidP="005F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4133" w:rsidRPr="005409C3" w:rsidRDefault="00F14133" w:rsidP="00030849">
      <w:pPr>
        <w:pStyle w:val="2"/>
      </w:pPr>
      <w:bookmarkStart w:id="3" w:name="_Toc430779940"/>
      <w:r w:rsidRPr="005409C3">
        <w:t>Нормативно-правовые акты Российской Федерации</w:t>
      </w:r>
      <w:bookmarkEnd w:id="3"/>
    </w:p>
    <w:p w:rsidR="00F14133" w:rsidRPr="005409C3" w:rsidRDefault="00F14133" w:rsidP="005F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9021A" w:rsidRPr="005409C3" w:rsidRDefault="0069021A" w:rsidP="0069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Уголовный кодекс Российской Федерации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федеральный закон от 13.06.1996 N 63-ФЗ; в ред. от 13.07.2015//</w:t>
      </w:r>
    </w:p>
    <w:p w:rsidR="0069021A" w:rsidRPr="005409C3" w:rsidRDefault="0069021A" w:rsidP="00690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>Собрание законодательства РФ. -1996. - N 25. - Ст. 2954.</w:t>
      </w:r>
    </w:p>
    <w:p w:rsidR="003D6EAA" w:rsidRPr="005409C3" w:rsidRDefault="003D6EAA" w:rsidP="00690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D6EAA" w:rsidRPr="005409C3" w:rsidRDefault="003D6EAA" w:rsidP="003D6EAA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О порядке выезда из Российской Федерации и въезда в Российскую Федерацию [Текст]: федеральный закон от 15.08.1996 N 114-ФЗ; в ред. от 13.07.2015//Собрание законодательства РФ. -1996, N 34. - Ст. 4029; 2015. - N 29 (часть I). - Ст. 4339.</w:t>
      </w:r>
    </w:p>
    <w:p w:rsidR="0069021A" w:rsidRPr="005409C3" w:rsidRDefault="0069021A" w:rsidP="005F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55BD" w:rsidRPr="005409C3" w:rsidRDefault="008358AE" w:rsidP="00DA7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О правовом положении иностранных граждан в Российской Федерации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ф</w:t>
      </w:r>
      <w:r w:rsidR="005F55BD" w:rsidRPr="005409C3">
        <w:rPr>
          <w:rFonts w:ascii="Times New Roman" w:hAnsi="Times New Roman" w:cs="Times New Roman"/>
          <w:sz w:val="32"/>
          <w:szCs w:val="32"/>
        </w:rPr>
        <w:t>едеральный закон от 25.07.2002 N 115-ФЗ</w:t>
      </w:r>
      <w:r w:rsidRPr="005409C3">
        <w:rPr>
          <w:rFonts w:ascii="Times New Roman" w:hAnsi="Times New Roman" w:cs="Times New Roman"/>
          <w:sz w:val="32"/>
          <w:szCs w:val="32"/>
        </w:rPr>
        <w:t>; в ред. от 13.07.2015//</w:t>
      </w:r>
      <w:r w:rsidR="005F55BD" w:rsidRPr="005409C3">
        <w:rPr>
          <w:rFonts w:ascii="Times New Roman" w:hAnsi="Times New Roman" w:cs="Times New Roman"/>
          <w:sz w:val="32"/>
          <w:szCs w:val="32"/>
        </w:rPr>
        <w:t>Собра</w:t>
      </w:r>
      <w:r w:rsidRPr="005409C3">
        <w:rPr>
          <w:rFonts w:ascii="Times New Roman" w:hAnsi="Times New Roman" w:cs="Times New Roman"/>
          <w:sz w:val="32"/>
          <w:szCs w:val="32"/>
        </w:rPr>
        <w:t>ние законодательства РФ. – 2002. - N 30. - Ст. 3032; 2015. - N 29 (часть I). - С</w:t>
      </w:r>
      <w:r w:rsidR="005F55BD" w:rsidRPr="005409C3">
        <w:rPr>
          <w:rFonts w:ascii="Times New Roman" w:hAnsi="Times New Roman" w:cs="Times New Roman"/>
          <w:sz w:val="32"/>
          <w:szCs w:val="32"/>
        </w:rPr>
        <w:t>т. 4356</w:t>
      </w:r>
    </w:p>
    <w:p w:rsidR="005F55BD" w:rsidRPr="005409C3" w:rsidRDefault="005F55BD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D6EAA" w:rsidRPr="005409C3" w:rsidRDefault="003D6EAA" w:rsidP="003D6EAA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О миграционном учете иностранных граждан и лиц без гражданства в Российской Федерации [Текст]: федеральный закон от 18.07.2006 N 109-ФЗ; в ред. от 22.12.2014//Собрание законодательства РФ. – 2006. - N 30. - Ст. 3285; 2014. - N 52 (часть I). - ст. 7557.</w:t>
      </w:r>
    </w:p>
    <w:p w:rsidR="0069021A" w:rsidRPr="005409C3" w:rsidRDefault="0069021A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95FF7" w:rsidRPr="005409C3" w:rsidRDefault="00C95FF7" w:rsidP="00C95FF7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О занятости населения в Российской Федерации [Текст]: закон РФ от 19.04.1991 N 1032-1; в ред. от 22.12.2014//</w:t>
      </w:r>
      <w:r w:rsidRPr="005409C3">
        <w:t xml:space="preserve"> </w:t>
      </w:r>
      <w:r w:rsidRPr="005409C3">
        <w:rPr>
          <w:sz w:val="32"/>
          <w:szCs w:val="32"/>
        </w:rPr>
        <w:t>Собрание законодательства РФ. – 1996. - N 17. - Ст. 1915; 2014. - N 52 (часть I). - Ст. 7536.</w:t>
      </w:r>
    </w:p>
    <w:p w:rsidR="00C95FF7" w:rsidRPr="005409C3" w:rsidRDefault="00C95FF7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34A8" w:rsidRPr="005409C3" w:rsidRDefault="008A34A8" w:rsidP="008A3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>Концепция государственной миграционной политики Российской Федерации на период до 2025 года// СПС «КонсультантПлюс».</w:t>
      </w:r>
    </w:p>
    <w:p w:rsidR="008A34A8" w:rsidRPr="005409C3" w:rsidRDefault="008A34A8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34A8" w:rsidRPr="005409C3" w:rsidRDefault="008A34A8" w:rsidP="008A3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>Об утверждении перечня информации о деятельности Федеральной миграционной службы, размещаемой в информационно-телекоммуникационной сети "Интернет"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 xml:space="preserve"> [Текст]</w:t>
      </w:r>
      <w:r w:rsidRPr="005409C3">
        <w:rPr>
          <w:rFonts w:ascii="Times New Roman" w:hAnsi="Times New Roman" w:cs="Times New Roman"/>
          <w:sz w:val="32"/>
          <w:szCs w:val="32"/>
        </w:rPr>
        <w:t xml:space="preserve">: указ Президента РФ от 10.08.2011 N 1080; в ред. от </w:t>
      </w:r>
      <w:r w:rsidRPr="005409C3">
        <w:rPr>
          <w:rFonts w:ascii="Times New Roman" w:hAnsi="Times New Roman" w:cs="Times New Roman"/>
          <w:sz w:val="32"/>
          <w:szCs w:val="32"/>
        </w:rPr>
        <w:lastRenderedPageBreak/>
        <w:t>30.09.2013//Собрание законодательства РФ. -2011. - N 33. - Ст. 4923; 2013. -N 40 (часть III). - Ст. 5044.</w:t>
      </w:r>
    </w:p>
    <w:p w:rsidR="008A34A8" w:rsidRPr="005409C3" w:rsidRDefault="008A34A8" w:rsidP="008A3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О некоторых вопросах Министерства внутренних дел Российской Федерации и Федеральной миграционной службы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 xml:space="preserve">: указ Президента РФ от 15.01.2013 N 30; в ред. от </w:t>
      </w:r>
      <w:proofErr w:type="gramStart"/>
      <w:r w:rsidRPr="005409C3">
        <w:rPr>
          <w:rFonts w:ascii="Times New Roman" w:hAnsi="Times New Roman" w:cs="Times New Roman"/>
          <w:sz w:val="32"/>
          <w:szCs w:val="32"/>
        </w:rPr>
        <w:t>13.11.2014)/</w:t>
      </w:r>
      <w:proofErr w:type="gramEnd"/>
      <w:r w:rsidRPr="005409C3">
        <w:rPr>
          <w:rFonts w:ascii="Times New Roman" w:hAnsi="Times New Roman" w:cs="Times New Roman"/>
          <w:sz w:val="32"/>
          <w:szCs w:val="32"/>
        </w:rPr>
        <w:t>/Собрание законодательства РФ. -2013. - N 3. - Ст. 177; 2014. - N 46. - Ст. 6331</w:t>
      </w:r>
    </w:p>
    <w:p w:rsidR="00E96ABA" w:rsidRPr="005409C3" w:rsidRDefault="00E96ABA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34A8" w:rsidRPr="005409C3" w:rsidRDefault="008A34A8" w:rsidP="008A3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О представительствах и представителях Федеральной миграционной службы за рубежом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указ Президента РФ от 03.03.2008 N 301; вред. от 15.01.2013//Собрание законодательства РФ. -2008. - N 10 (2 ч.). - Ст. 906; 2013. - N 3. - Ст. 177.</w:t>
      </w:r>
    </w:p>
    <w:p w:rsidR="00E96ABA" w:rsidRPr="005409C3" w:rsidRDefault="00E96ABA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558B5" w:rsidRPr="005409C3" w:rsidRDefault="009558B5" w:rsidP="0095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Об утверждении положения о Министерстве по делам федерации, национальной и миграционной политики Российской Федерации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постановление Правительства РФ от 30.09.2000 N 740; в ред. от 28.07.2005//Собрание законодательства РФ. – 2000. - N 41. - Ст. 4081; 2005. - N 32. - ст. 3302.</w:t>
      </w:r>
    </w:p>
    <w:p w:rsidR="009558B5" w:rsidRPr="005409C3" w:rsidRDefault="009558B5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558B5" w:rsidRPr="005409C3" w:rsidRDefault="009558B5" w:rsidP="0095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О миграционной карте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постановление Правительства РФ от 16.08.2004 N 413; в ред. от 06.05.2006//Собрание законодательства РФ. -2004. - N 34. - Ст. 3553; 2006. - N 19. - Ст. 2092.</w:t>
      </w:r>
    </w:p>
    <w:p w:rsidR="009558B5" w:rsidRPr="005409C3" w:rsidRDefault="009558B5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558B5" w:rsidRPr="005409C3" w:rsidRDefault="009558B5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О государственной информационной системе миграционного учета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постановление Правительства РФ от 14.02.2007 N 94; в ред. от 02.10.2014//Собрание законодательства РФ. -2007. - N 8. - Ст. 1012; 2014. - N 41. - Ст. 5542</w:t>
      </w:r>
    </w:p>
    <w:p w:rsidR="009558B5" w:rsidRPr="005409C3" w:rsidRDefault="009558B5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558B5" w:rsidRPr="005409C3" w:rsidRDefault="009558B5" w:rsidP="0095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О порядке осуществления миграционного учета иностранных граждан и лиц без гражданства в Российской Федерации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постановление Правительства РФ от 15.01.2007 N 9; в ред. от 29.05.2014//Собрание законодательства РФ. – 2007. - N 5. - Ст. 653; 2014. - N 23. - Ст. 2981.</w:t>
      </w:r>
    </w:p>
    <w:p w:rsidR="009558B5" w:rsidRDefault="009558B5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0849" w:rsidRDefault="00030849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0849" w:rsidRDefault="00030849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0849" w:rsidRPr="005409C3" w:rsidRDefault="00030849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558B5" w:rsidRPr="005409C3" w:rsidRDefault="009558B5" w:rsidP="0095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lastRenderedPageBreak/>
        <w:t>О Правительственной комиссии по миграционной политике (вместе с "Положением о Правительственной комиссии по миграционной политике")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 xml:space="preserve"> [Текст]</w:t>
      </w:r>
      <w:r w:rsidRPr="005409C3">
        <w:rPr>
          <w:rFonts w:ascii="Times New Roman" w:hAnsi="Times New Roman" w:cs="Times New Roman"/>
          <w:sz w:val="32"/>
          <w:szCs w:val="32"/>
        </w:rPr>
        <w:t>: постановление Правительства РФ от 26.05.2009 N 450; в ред. от 20.12.2010//Собрание законодательства РФ. -2009. - N 22. - Ст. 2726; 2010. - N 52 (ч. I). - Ст. 7125.</w:t>
      </w:r>
    </w:p>
    <w:p w:rsidR="009558B5" w:rsidRPr="005409C3" w:rsidRDefault="009558B5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558B5" w:rsidRPr="005409C3" w:rsidRDefault="009558B5" w:rsidP="0095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О вопросах Федеральной миграционной службы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постановление Правительства РФ от 13.07.2012 N 711; в ред. от 24.02.2015//Собрание законодательства РФ. – 2012. - N 30. - Ст. 4276; 2015. - N 9. - ст. 1342.</w:t>
      </w:r>
    </w:p>
    <w:p w:rsidR="009558B5" w:rsidRPr="005409C3" w:rsidRDefault="009558B5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96ABA" w:rsidRPr="005409C3" w:rsidRDefault="00E96ABA" w:rsidP="00E9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Об утверждении Положения об осуществлении федерального государственного контроля (надзора) в сфере миграции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постановление Правительства РФ от 13.11.2012 N 1162// Собрание законодательства РФ. – 2012. - N 47. - Ст. 6511</w:t>
      </w:r>
    </w:p>
    <w:p w:rsidR="00E96ABA" w:rsidRPr="005409C3" w:rsidRDefault="00E96ABA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72D68" w:rsidRPr="005409C3" w:rsidRDefault="00872D68" w:rsidP="00872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Об утверждении Правил осуществления Федеральной миграционной службой и ее территориальными органами учета письменных уведомлений о наличии у граждан Российской Федерации гражданства иного государства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постановление Правительства РФ от 30.07.2014 N 733//Собрание законодательства РФ. – 2014. - N 32. - Ст. 4506.</w:t>
      </w:r>
    </w:p>
    <w:p w:rsidR="009558B5" w:rsidRPr="005409C3" w:rsidRDefault="009558B5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96ABA" w:rsidRPr="005409C3" w:rsidRDefault="00E96ABA" w:rsidP="00E9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Об утверждении государственной программы Российской Федерации "Содействие занятости населения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постановление Правительства РФ от 15.04.2014 N 298//Собрание законодательства РФ. – 2014. - N 18 (часть I). - ст. 2147.</w:t>
      </w:r>
    </w:p>
    <w:p w:rsidR="00E96ABA" w:rsidRPr="005409C3" w:rsidRDefault="00E96ABA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943CC" w:rsidRPr="005409C3" w:rsidRDefault="00D943CC" w:rsidP="00D94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Об утверждении Положения о государственной системе миграционного и регистрационного учета, а также изготовления, оформления и контроля обращения документов, удостоверяющих личность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постановление Правительства РФ от 06.08.2015 N 813//Собрание законодательства РФ. – 2015. - N 33. - Ст. 4843</w:t>
      </w:r>
    </w:p>
    <w:p w:rsidR="00D943CC" w:rsidRPr="005409C3" w:rsidRDefault="00D943CC" w:rsidP="00D943CC">
      <w:pPr>
        <w:pStyle w:val="ConsPlusNormal"/>
        <w:ind w:firstLine="709"/>
        <w:jc w:val="both"/>
        <w:rPr>
          <w:sz w:val="32"/>
          <w:szCs w:val="32"/>
        </w:rPr>
      </w:pPr>
    </w:p>
    <w:p w:rsidR="00D943CC" w:rsidRPr="005409C3" w:rsidRDefault="00DA76E2" w:rsidP="00DA7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Об организации прокурорского надзора за исполнением законодательства в сфере миграции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п</w:t>
      </w:r>
      <w:r w:rsidR="00D943CC" w:rsidRPr="005409C3">
        <w:rPr>
          <w:rFonts w:ascii="Times New Roman" w:hAnsi="Times New Roman" w:cs="Times New Roman"/>
          <w:sz w:val="32"/>
          <w:szCs w:val="32"/>
        </w:rPr>
        <w:t>риказ Генпрокуратуры России от 01.07.2015 N 343</w:t>
      </w:r>
      <w:r w:rsidRPr="005409C3">
        <w:rPr>
          <w:rFonts w:ascii="Times New Roman" w:hAnsi="Times New Roman" w:cs="Times New Roman"/>
          <w:sz w:val="32"/>
          <w:szCs w:val="32"/>
        </w:rPr>
        <w:t>//Законность. - 2015. - N 8.</w:t>
      </w:r>
    </w:p>
    <w:p w:rsidR="00C95FF7" w:rsidRPr="005409C3" w:rsidRDefault="00C95FF7" w:rsidP="00D943CC">
      <w:pPr>
        <w:pStyle w:val="ConsPlusNormal"/>
        <w:ind w:firstLine="709"/>
        <w:jc w:val="both"/>
        <w:rPr>
          <w:sz w:val="32"/>
          <w:szCs w:val="32"/>
        </w:rPr>
      </w:pPr>
    </w:p>
    <w:p w:rsidR="008A34A8" w:rsidRPr="005409C3" w:rsidRDefault="008A34A8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br w:type="page"/>
      </w:r>
    </w:p>
    <w:p w:rsidR="008358AE" w:rsidRPr="005409C3" w:rsidRDefault="00DA76E2" w:rsidP="00030849">
      <w:pPr>
        <w:pStyle w:val="2"/>
      </w:pPr>
      <w:bookmarkStart w:id="4" w:name="_Toc430779941"/>
      <w:r w:rsidRPr="005409C3">
        <w:lastRenderedPageBreak/>
        <w:t>Международные акты</w:t>
      </w:r>
      <w:bookmarkEnd w:id="4"/>
    </w:p>
    <w:p w:rsidR="008A0F8C" w:rsidRPr="005409C3" w:rsidRDefault="008A0F8C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0F8C" w:rsidRPr="005409C3" w:rsidRDefault="008A0F8C" w:rsidP="008A0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Международная конвенция о защите прав всех трудящихся-мигрантов и членов их семей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заключена 18.12.1990//Международное публичное право: сборник документов. Т. 1. - М.: БЕК, 1996. - С. 492 - 515.</w:t>
      </w:r>
    </w:p>
    <w:p w:rsidR="008A0F8C" w:rsidRPr="005409C3" w:rsidRDefault="008A0F8C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0F8C" w:rsidRPr="005409C3" w:rsidRDefault="008A0F8C" w:rsidP="008A0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Европейская конвенция о правовом статусе трудящихся-мигрантов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заключена в г. Страсбурге 24.11.1977// СПС «КонсультантПлюс».</w:t>
      </w:r>
    </w:p>
    <w:p w:rsidR="008A0F8C" w:rsidRPr="005409C3" w:rsidRDefault="008A0F8C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A7826" w:rsidRPr="005409C3" w:rsidRDefault="00DA7826" w:rsidP="00DA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Конвенция N 143 Международной организации труда "О злоупотреблениях в области миграции и об обеспечении трудящимся - мигрантам равенства возможностей и обращения"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заключена в г. Женеве 24.06.1975//Конвенции и рекомендации, принятые Международной конференцией труда. 1957 - 1990. Т. II. - Женева: Международное бюро труда, 1991. - С. 1779 - 1794.</w:t>
      </w:r>
    </w:p>
    <w:p w:rsidR="00D943CC" w:rsidRPr="005409C3" w:rsidRDefault="00D943CC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0F8C" w:rsidRPr="005409C3" w:rsidRDefault="008A0F8C" w:rsidP="008A0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Конвенция о правовом статусе трудящихся-мигрантов и членов их семей государств-участников Содружества Независимых Государств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заключена в г. Кишиневе 14.11.2008)</w:t>
      </w:r>
    </w:p>
    <w:p w:rsidR="009F7B3A" w:rsidRPr="005409C3" w:rsidRDefault="009F7B3A" w:rsidP="009F7B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7B3A" w:rsidRPr="005409C3" w:rsidRDefault="009F7B3A" w:rsidP="009F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Соглашение о сотрудничестве государств-участников Содружества Независимых Государств в борьбе с незаконной миграцией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заключено в г. Москве 06.03.1998//Содружество. Информационный вестник Совета глав государств и Совета глав правительств СНГ. - 1998. - N 1. - С. 81 - 86.</w:t>
      </w:r>
    </w:p>
    <w:p w:rsidR="009F7B3A" w:rsidRPr="005409C3" w:rsidRDefault="009F7B3A" w:rsidP="009F7B3A">
      <w:pPr>
        <w:pStyle w:val="ConsPlusNormal"/>
        <w:ind w:firstLine="709"/>
        <w:jc w:val="both"/>
        <w:rPr>
          <w:sz w:val="32"/>
          <w:szCs w:val="32"/>
        </w:rPr>
      </w:pPr>
    </w:p>
    <w:p w:rsidR="006F19FE" w:rsidRPr="005409C3" w:rsidRDefault="006F19FE" w:rsidP="006F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>Соглашение о сотрудничестве в области трудовой миграции и социальной защиты трудящихся-мигрантов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 xml:space="preserve"> [Текст]</w:t>
      </w:r>
      <w:r w:rsidRPr="005409C3">
        <w:rPr>
          <w:rFonts w:ascii="Times New Roman" w:hAnsi="Times New Roman" w:cs="Times New Roman"/>
          <w:sz w:val="32"/>
          <w:szCs w:val="32"/>
        </w:rPr>
        <w:t>: заключено в г. Москве 15.04.1994//Бюллетень международных договоров. – 1997. - N 2.</w:t>
      </w:r>
    </w:p>
    <w:p w:rsidR="006F19FE" w:rsidRPr="005409C3" w:rsidRDefault="006F19FE" w:rsidP="009F7B3A">
      <w:pPr>
        <w:pStyle w:val="ConsPlusNormal"/>
        <w:ind w:firstLine="709"/>
        <w:jc w:val="both"/>
        <w:rPr>
          <w:sz w:val="32"/>
          <w:szCs w:val="32"/>
        </w:rPr>
      </w:pPr>
    </w:p>
    <w:p w:rsidR="009F7B3A" w:rsidRPr="005409C3" w:rsidRDefault="009F7B3A" w:rsidP="009F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Соглашение о сотрудничестве по противодействию нелегальной трудовой миграции из третьих государств </w:t>
      </w:r>
      <w:r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5409C3">
        <w:rPr>
          <w:rFonts w:ascii="Times New Roman" w:hAnsi="Times New Roman" w:cs="Times New Roman"/>
          <w:sz w:val="32"/>
          <w:szCs w:val="32"/>
        </w:rPr>
        <w:t>: заключено в г. Санкт-Петербурге 19.11.2010//Собрание законодательства РФ. - 2012. - N 5. - Ст. 541.</w:t>
      </w:r>
    </w:p>
    <w:p w:rsidR="00D943CC" w:rsidRPr="005409C3" w:rsidRDefault="00D943CC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73E35" w:rsidRPr="005409C3" w:rsidRDefault="00A73E35" w:rsidP="0010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lastRenderedPageBreak/>
        <w:t>Рекомендация N 100 Международной организации труда</w:t>
      </w:r>
      <w:r w:rsidR="00102C3A" w:rsidRPr="005409C3">
        <w:rPr>
          <w:rFonts w:ascii="Times New Roman" w:hAnsi="Times New Roman" w:cs="Times New Roman"/>
          <w:sz w:val="32"/>
          <w:szCs w:val="32"/>
        </w:rPr>
        <w:t xml:space="preserve"> </w:t>
      </w:r>
      <w:r w:rsidRPr="005409C3">
        <w:rPr>
          <w:rFonts w:ascii="Times New Roman" w:hAnsi="Times New Roman" w:cs="Times New Roman"/>
          <w:sz w:val="32"/>
          <w:szCs w:val="32"/>
        </w:rPr>
        <w:t>"О защите трудящихся - мигрантов в слаборазвитых странах и территориях"</w:t>
      </w:r>
      <w:r w:rsidR="00102C3A" w:rsidRPr="005409C3">
        <w:rPr>
          <w:rFonts w:ascii="Times New Roman" w:hAnsi="Times New Roman" w:cs="Times New Roman"/>
          <w:sz w:val="32"/>
          <w:szCs w:val="32"/>
        </w:rPr>
        <w:t xml:space="preserve"> </w:t>
      </w:r>
      <w:r w:rsidR="00102C3A"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="00102C3A" w:rsidRPr="005409C3">
        <w:rPr>
          <w:rFonts w:ascii="Times New Roman" w:hAnsi="Times New Roman" w:cs="Times New Roman"/>
          <w:sz w:val="32"/>
          <w:szCs w:val="32"/>
        </w:rPr>
        <w:t>: п</w:t>
      </w:r>
      <w:r w:rsidRPr="005409C3">
        <w:rPr>
          <w:rFonts w:ascii="Times New Roman" w:hAnsi="Times New Roman" w:cs="Times New Roman"/>
          <w:sz w:val="32"/>
          <w:szCs w:val="32"/>
        </w:rPr>
        <w:t>ринята в г. Женеве 22.06.1955 на 38-ой сессии Генерально</w:t>
      </w:r>
      <w:r w:rsidR="00102C3A" w:rsidRPr="005409C3">
        <w:rPr>
          <w:rFonts w:ascii="Times New Roman" w:hAnsi="Times New Roman" w:cs="Times New Roman"/>
          <w:sz w:val="32"/>
          <w:szCs w:val="32"/>
        </w:rPr>
        <w:t>й конференции МОТ//</w:t>
      </w:r>
      <w:r w:rsidRPr="005409C3">
        <w:rPr>
          <w:rFonts w:ascii="Times New Roman" w:hAnsi="Times New Roman" w:cs="Times New Roman"/>
          <w:sz w:val="32"/>
          <w:szCs w:val="32"/>
        </w:rPr>
        <w:t xml:space="preserve">Конвенции и рекомендации, принятые Международной конференцией труда. 1919 - 1956. Т. I.- Женева: Международное бюро труда, 1991. </w:t>
      </w:r>
      <w:r w:rsidR="00102C3A" w:rsidRPr="005409C3">
        <w:rPr>
          <w:rFonts w:ascii="Times New Roman" w:hAnsi="Times New Roman" w:cs="Times New Roman"/>
          <w:sz w:val="32"/>
          <w:szCs w:val="32"/>
        </w:rPr>
        <w:t xml:space="preserve">- </w:t>
      </w:r>
      <w:r w:rsidRPr="005409C3">
        <w:rPr>
          <w:rFonts w:ascii="Times New Roman" w:hAnsi="Times New Roman" w:cs="Times New Roman"/>
          <w:sz w:val="32"/>
          <w:szCs w:val="32"/>
        </w:rPr>
        <w:t>С. 1124 - 1137.</w:t>
      </w:r>
    </w:p>
    <w:p w:rsidR="00A73E35" w:rsidRPr="005409C3" w:rsidRDefault="00A73E35" w:rsidP="00A73E35">
      <w:pPr>
        <w:pStyle w:val="ConsPlusNormal"/>
        <w:ind w:firstLine="709"/>
        <w:jc w:val="both"/>
        <w:rPr>
          <w:sz w:val="32"/>
          <w:szCs w:val="32"/>
        </w:rPr>
      </w:pPr>
    </w:p>
    <w:p w:rsidR="00A73E35" w:rsidRPr="005409C3" w:rsidRDefault="00A73E35" w:rsidP="0010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>Рекомендация N 151 Международной организации труда</w:t>
      </w:r>
      <w:r w:rsidR="00102C3A" w:rsidRPr="005409C3">
        <w:rPr>
          <w:rFonts w:ascii="Times New Roman" w:hAnsi="Times New Roman" w:cs="Times New Roman"/>
          <w:sz w:val="32"/>
          <w:szCs w:val="32"/>
        </w:rPr>
        <w:t xml:space="preserve"> </w:t>
      </w:r>
      <w:r w:rsidRPr="005409C3">
        <w:rPr>
          <w:rFonts w:ascii="Times New Roman" w:hAnsi="Times New Roman" w:cs="Times New Roman"/>
          <w:sz w:val="32"/>
          <w:szCs w:val="32"/>
        </w:rPr>
        <w:t>"О трудящихся-мигрантах"</w:t>
      </w:r>
      <w:r w:rsidR="00102C3A" w:rsidRPr="005409C3">
        <w:rPr>
          <w:rFonts w:ascii="Times New Roman" w:hAnsi="Times New Roman" w:cs="Times New Roman"/>
          <w:sz w:val="32"/>
          <w:szCs w:val="32"/>
        </w:rPr>
        <w:t xml:space="preserve"> </w:t>
      </w:r>
      <w:r w:rsidR="00102C3A"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="00102C3A" w:rsidRPr="005409C3">
        <w:rPr>
          <w:rFonts w:ascii="Times New Roman" w:hAnsi="Times New Roman" w:cs="Times New Roman"/>
          <w:sz w:val="32"/>
          <w:szCs w:val="32"/>
        </w:rPr>
        <w:t>: п</w:t>
      </w:r>
      <w:r w:rsidRPr="005409C3">
        <w:rPr>
          <w:rFonts w:ascii="Times New Roman" w:hAnsi="Times New Roman" w:cs="Times New Roman"/>
          <w:sz w:val="32"/>
          <w:szCs w:val="32"/>
        </w:rPr>
        <w:t>ринята в г. Женеве 24.06.1975 на 60-ой сес</w:t>
      </w:r>
      <w:r w:rsidR="00102C3A" w:rsidRPr="005409C3">
        <w:rPr>
          <w:rFonts w:ascii="Times New Roman" w:hAnsi="Times New Roman" w:cs="Times New Roman"/>
          <w:sz w:val="32"/>
          <w:szCs w:val="32"/>
        </w:rPr>
        <w:t>сии Генеральной конференции МОТ//</w:t>
      </w:r>
      <w:r w:rsidRPr="005409C3">
        <w:rPr>
          <w:rFonts w:ascii="Times New Roman" w:hAnsi="Times New Roman" w:cs="Times New Roman"/>
          <w:sz w:val="32"/>
          <w:szCs w:val="32"/>
        </w:rPr>
        <w:t>Конвенции и рекомендации, принятые Международной конференцией труда. 1957 - 1990. Т. II.</w:t>
      </w:r>
      <w:r w:rsidR="00102C3A" w:rsidRPr="005409C3">
        <w:rPr>
          <w:rFonts w:ascii="Times New Roman" w:hAnsi="Times New Roman" w:cs="Times New Roman"/>
          <w:sz w:val="32"/>
          <w:szCs w:val="32"/>
        </w:rPr>
        <w:t xml:space="preserve"> </w:t>
      </w:r>
      <w:r w:rsidRPr="005409C3">
        <w:rPr>
          <w:rFonts w:ascii="Times New Roman" w:hAnsi="Times New Roman" w:cs="Times New Roman"/>
          <w:sz w:val="32"/>
          <w:szCs w:val="32"/>
        </w:rPr>
        <w:t xml:space="preserve">- Женева: Международное бюро труда, 1991. </w:t>
      </w:r>
      <w:r w:rsidR="00102C3A" w:rsidRPr="005409C3">
        <w:rPr>
          <w:rFonts w:ascii="Times New Roman" w:hAnsi="Times New Roman" w:cs="Times New Roman"/>
          <w:sz w:val="32"/>
          <w:szCs w:val="32"/>
        </w:rPr>
        <w:t xml:space="preserve">- </w:t>
      </w:r>
      <w:r w:rsidRPr="005409C3">
        <w:rPr>
          <w:rFonts w:ascii="Times New Roman" w:hAnsi="Times New Roman" w:cs="Times New Roman"/>
          <w:sz w:val="32"/>
          <w:szCs w:val="32"/>
        </w:rPr>
        <w:t>С. 1787 - 1794.</w:t>
      </w:r>
    </w:p>
    <w:p w:rsidR="00A73E35" w:rsidRPr="005409C3" w:rsidRDefault="00A73E35" w:rsidP="00A73E35">
      <w:pPr>
        <w:pStyle w:val="ConsPlusNormal"/>
        <w:ind w:firstLine="709"/>
        <w:jc w:val="both"/>
        <w:rPr>
          <w:sz w:val="32"/>
          <w:szCs w:val="32"/>
        </w:rPr>
      </w:pPr>
    </w:p>
    <w:p w:rsidR="00A73E35" w:rsidRPr="005409C3" w:rsidRDefault="00A73E35" w:rsidP="00EC3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>Протокол против незаконного ввоза мигрантов по суше, морю и воздуху, дополняющий Конвенцию Организации Объединенных Наций против транснациональной организова</w:t>
      </w:r>
      <w:r w:rsidR="00EC3AAC" w:rsidRPr="005409C3">
        <w:rPr>
          <w:rFonts w:ascii="Times New Roman" w:hAnsi="Times New Roman" w:cs="Times New Roman"/>
          <w:sz w:val="32"/>
          <w:szCs w:val="32"/>
        </w:rPr>
        <w:t xml:space="preserve">нной преступности </w:t>
      </w:r>
      <w:r w:rsidR="00EC3AAC" w:rsidRPr="005409C3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="00EC3AAC" w:rsidRPr="005409C3">
        <w:rPr>
          <w:rFonts w:ascii="Times New Roman" w:hAnsi="Times New Roman" w:cs="Times New Roman"/>
          <w:sz w:val="32"/>
          <w:szCs w:val="32"/>
        </w:rPr>
        <w:t xml:space="preserve">: </w:t>
      </w:r>
      <w:r w:rsidRPr="005409C3">
        <w:rPr>
          <w:rFonts w:ascii="Times New Roman" w:hAnsi="Times New Roman" w:cs="Times New Roman"/>
          <w:sz w:val="32"/>
          <w:szCs w:val="32"/>
        </w:rPr>
        <w:t>принят в г. Нью-Йорке 15.11.2000 Резолюцией 55/25 на 62-ом пленарном заседании 55-ой с</w:t>
      </w:r>
      <w:r w:rsidR="00EC3AAC" w:rsidRPr="005409C3">
        <w:rPr>
          <w:rFonts w:ascii="Times New Roman" w:hAnsi="Times New Roman" w:cs="Times New Roman"/>
          <w:sz w:val="32"/>
          <w:szCs w:val="32"/>
        </w:rPr>
        <w:t>ессии Генеральной Ассамблеи ООН//</w:t>
      </w:r>
      <w:r w:rsidRPr="005409C3">
        <w:rPr>
          <w:rFonts w:ascii="Times New Roman" w:hAnsi="Times New Roman" w:cs="Times New Roman"/>
          <w:sz w:val="32"/>
          <w:szCs w:val="32"/>
        </w:rPr>
        <w:t>Собра</w:t>
      </w:r>
      <w:r w:rsidR="00EC3AAC" w:rsidRPr="005409C3">
        <w:rPr>
          <w:rFonts w:ascii="Times New Roman" w:hAnsi="Times New Roman" w:cs="Times New Roman"/>
          <w:sz w:val="32"/>
          <w:szCs w:val="32"/>
        </w:rPr>
        <w:t>ние законодательства РФ. – 2004. - N 40. - Ст. 3883.</w:t>
      </w:r>
    </w:p>
    <w:p w:rsidR="00A73E35" w:rsidRPr="005409C3" w:rsidRDefault="00A73E35" w:rsidP="00A73E35">
      <w:pPr>
        <w:pStyle w:val="ConsPlusNormal"/>
        <w:ind w:firstLine="709"/>
        <w:jc w:val="both"/>
        <w:rPr>
          <w:sz w:val="32"/>
          <w:szCs w:val="32"/>
        </w:rPr>
      </w:pPr>
    </w:p>
    <w:p w:rsidR="00A73E35" w:rsidRPr="005409C3" w:rsidRDefault="00A73E35" w:rsidP="00A73E35">
      <w:pPr>
        <w:pStyle w:val="ConsPlusNormal"/>
        <w:ind w:firstLine="709"/>
        <w:jc w:val="both"/>
        <w:rPr>
          <w:sz w:val="32"/>
          <w:szCs w:val="32"/>
        </w:rPr>
      </w:pPr>
    </w:p>
    <w:p w:rsidR="004618D0" w:rsidRPr="005409C3" w:rsidRDefault="004618D0" w:rsidP="00A73E35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br w:type="page"/>
      </w:r>
    </w:p>
    <w:p w:rsidR="00A73E35" w:rsidRPr="005409C3" w:rsidRDefault="004618D0" w:rsidP="00030849">
      <w:pPr>
        <w:pStyle w:val="2"/>
      </w:pPr>
      <w:bookmarkStart w:id="5" w:name="_Toc430779942"/>
      <w:r w:rsidRPr="005409C3">
        <w:lastRenderedPageBreak/>
        <w:t>Нормативные акты Астраханской области</w:t>
      </w:r>
      <w:bookmarkEnd w:id="5"/>
    </w:p>
    <w:p w:rsidR="00A73E35" w:rsidRPr="005409C3" w:rsidRDefault="00A73E35" w:rsidP="00A73E35">
      <w:pPr>
        <w:pStyle w:val="ConsPlusNormal"/>
        <w:ind w:firstLine="709"/>
        <w:jc w:val="both"/>
        <w:rPr>
          <w:sz w:val="32"/>
          <w:szCs w:val="32"/>
        </w:rPr>
      </w:pPr>
    </w:p>
    <w:p w:rsidR="004618D0" w:rsidRPr="005409C3" w:rsidRDefault="00E733DC" w:rsidP="00030849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О плане реализации комплекса мер, направленных на минимизацию потребности Астраханской области в иностранной рабочей силе [Текст]: р</w:t>
      </w:r>
      <w:r w:rsidR="004618D0" w:rsidRPr="005409C3">
        <w:rPr>
          <w:sz w:val="32"/>
          <w:szCs w:val="32"/>
        </w:rPr>
        <w:t>аспоряжение Правительства Астраханской области от 16.04.2015 N 132-Пр</w:t>
      </w:r>
      <w:r w:rsidRPr="005409C3">
        <w:rPr>
          <w:sz w:val="32"/>
          <w:szCs w:val="32"/>
        </w:rPr>
        <w:t>// СПС «КонсультантПлюс».</w:t>
      </w:r>
    </w:p>
    <w:p w:rsidR="004618D0" w:rsidRPr="005409C3" w:rsidRDefault="004618D0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E733DC" w:rsidRPr="005409C3" w:rsidRDefault="00E733DC" w:rsidP="00030849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О плане реализации комплекса мер, направленных на минимизацию потребности Астраханской области в иностранной рабочей силе [Текст]: распоряжение Правительства Астраханской области от 16.04.2015 N 132-Пр//СПС «КонсультантПлюс».</w:t>
      </w:r>
    </w:p>
    <w:p w:rsidR="00E733DC" w:rsidRPr="005409C3" w:rsidRDefault="00E733DC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094F2F" w:rsidRPr="005409C3" w:rsidRDefault="00094F2F" w:rsidP="00030849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О создании межведомственной комиссии по вопросам межнациональных, межконфессиональных отношений и регулированию миграционных процессов в городе Астрахани [Текст]: п</w:t>
      </w:r>
      <w:r w:rsidR="004618D0" w:rsidRPr="005409C3">
        <w:rPr>
          <w:sz w:val="32"/>
          <w:szCs w:val="32"/>
        </w:rPr>
        <w:t>остановление мэра города Астрахани от 29.07.2014 N 4637-м</w:t>
      </w:r>
      <w:r w:rsidRPr="005409C3">
        <w:rPr>
          <w:sz w:val="32"/>
          <w:szCs w:val="32"/>
        </w:rPr>
        <w:t xml:space="preserve"> // СПС «КонсультантПлюс».</w:t>
      </w:r>
    </w:p>
    <w:p w:rsidR="004618D0" w:rsidRPr="005409C3" w:rsidRDefault="004618D0" w:rsidP="004618D0">
      <w:pPr>
        <w:pStyle w:val="ConsPlusNormal"/>
        <w:ind w:left="540"/>
        <w:jc w:val="both"/>
      </w:pPr>
    </w:p>
    <w:p w:rsidR="008A0F8C" w:rsidRPr="005409C3" w:rsidRDefault="008A0F8C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0F8C" w:rsidRPr="005409C3" w:rsidRDefault="008A0F8C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0F8C" w:rsidRPr="005409C3" w:rsidRDefault="008A0F8C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0F8C" w:rsidRPr="005409C3" w:rsidRDefault="008A0F8C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0F8C" w:rsidRPr="005409C3" w:rsidRDefault="008A0F8C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94F2F" w:rsidRPr="005409C3" w:rsidRDefault="00094F2F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br w:type="page"/>
      </w:r>
    </w:p>
    <w:p w:rsidR="00102D5F" w:rsidRPr="005409C3" w:rsidRDefault="00EA42D0" w:rsidP="00AB2131">
      <w:pPr>
        <w:pStyle w:val="1"/>
        <w:rPr>
          <w:rFonts w:cs="Times New Roman"/>
        </w:rPr>
      </w:pPr>
      <w:bookmarkStart w:id="6" w:name="_Toc430779943"/>
      <w:r w:rsidRPr="005409C3">
        <w:rPr>
          <w:rFonts w:cs="Times New Roman"/>
          <w:lang w:val="en-US"/>
        </w:rPr>
        <w:lastRenderedPageBreak/>
        <w:t>II</w:t>
      </w:r>
      <w:r w:rsidRPr="005409C3">
        <w:rPr>
          <w:rFonts w:cs="Times New Roman"/>
        </w:rPr>
        <w:t xml:space="preserve">. </w:t>
      </w:r>
      <w:r w:rsidR="00094F2F" w:rsidRPr="005409C3">
        <w:rPr>
          <w:rFonts w:cs="Times New Roman"/>
        </w:rPr>
        <w:t>Учебная и научная литература</w:t>
      </w:r>
      <w:bookmarkEnd w:id="6"/>
    </w:p>
    <w:p w:rsidR="00094F2F" w:rsidRPr="005409C3" w:rsidRDefault="00094F2F" w:rsidP="00DE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94F2F" w:rsidRPr="005409C3" w:rsidRDefault="00094F2F" w:rsidP="008A0F8C">
      <w:pPr>
        <w:pStyle w:val="ConsPlusNormal"/>
        <w:ind w:firstLine="709"/>
        <w:jc w:val="both"/>
        <w:rPr>
          <w:sz w:val="32"/>
          <w:szCs w:val="32"/>
        </w:rPr>
      </w:pPr>
    </w:p>
    <w:p w:rsidR="009229B2" w:rsidRPr="005409C3" w:rsidRDefault="009229B2" w:rsidP="00AB2131">
      <w:pPr>
        <w:pStyle w:val="2"/>
      </w:pPr>
      <w:bookmarkStart w:id="7" w:name="_Toc430779944"/>
      <w:r w:rsidRPr="005409C3">
        <w:t>Миграционные процессы в условиях глобализации</w:t>
      </w:r>
      <w:bookmarkEnd w:id="7"/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5409C3">
        <w:rPr>
          <w:sz w:val="32"/>
          <w:szCs w:val="32"/>
        </w:rPr>
        <w:t>Бекяшев</w:t>
      </w:r>
      <w:proofErr w:type="spellEnd"/>
      <w:r w:rsidRPr="005409C3">
        <w:rPr>
          <w:sz w:val="32"/>
          <w:szCs w:val="32"/>
        </w:rPr>
        <w:t>, Д.К., Иванов Д.В. Международно-правовое регулирование вынужденной и трудовой миграции: монография. - М.: Проспект, 2013. - 392 с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5409C3">
        <w:rPr>
          <w:sz w:val="32"/>
          <w:szCs w:val="32"/>
        </w:rPr>
        <w:t>Волокитина</w:t>
      </w:r>
      <w:proofErr w:type="spellEnd"/>
      <w:r w:rsidRPr="005409C3">
        <w:rPr>
          <w:sz w:val="32"/>
          <w:szCs w:val="32"/>
        </w:rPr>
        <w:t>, М.В. Борьба с преступностью мигрантов в России и за рубежом // Международное уголовное право и международная юстиция. - 2015. - N 1. - С. 12 - 16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 xml:space="preserve">Глобализация и интеграционные процессы в Азиатско-Тихоокеанском регионе (правовое и экономическое исследование): монография / Н.М. </w:t>
      </w:r>
      <w:proofErr w:type="spellStart"/>
      <w:r w:rsidRPr="005409C3">
        <w:rPr>
          <w:sz w:val="32"/>
          <w:szCs w:val="32"/>
        </w:rPr>
        <w:t>Бевеликова</w:t>
      </w:r>
      <w:proofErr w:type="spellEnd"/>
      <w:r w:rsidRPr="005409C3">
        <w:rPr>
          <w:sz w:val="32"/>
          <w:szCs w:val="32"/>
        </w:rPr>
        <w:t xml:space="preserve">, Н.Г. Доронина, О.О. Журавлева и др.; под ред. Т.Я. </w:t>
      </w:r>
      <w:proofErr w:type="spellStart"/>
      <w:r w:rsidRPr="005409C3">
        <w:rPr>
          <w:sz w:val="32"/>
          <w:szCs w:val="32"/>
        </w:rPr>
        <w:t>Хабриевой</w:t>
      </w:r>
      <w:proofErr w:type="spellEnd"/>
      <w:r w:rsidRPr="005409C3">
        <w:rPr>
          <w:sz w:val="32"/>
          <w:szCs w:val="32"/>
        </w:rPr>
        <w:t xml:space="preserve">. - М.: </w:t>
      </w:r>
      <w:proofErr w:type="spellStart"/>
      <w:r w:rsidRPr="005409C3">
        <w:rPr>
          <w:sz w:val="32"/>
          <w:szCs w:val="32"/>
        </w:rPr>
        <w:t>ИЗиСП</w:t>
      </w:r>
      <w:proofErr w:type="spellEnd"/>
      <w:r w:rsidRPr="005409C3">
        <w:rPr>
          <w:sz w:val="32"/>
          <w:szCs w:val="32"/>
        </w:rPr>
        <w:t>, ИНФРА-М, 2014. - 333 с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Гришанова</w:t>
      </w:r>
      <w:r w:rsidR="00BA32CB" w:rsidRPr="005409C3">
        <w:rPr>
          <w:sz w:val="32"/>
          <w:szCs w:val="32"/>
        </w:rPr>
        <w:t>,</w:t>
      </w:r>
      <w:r w:rsidRPr="005409C3">
        <w:rPr>
          <w:sz w:val="32"/>
          <w:szCs w:val="32"/>
        </w:rPr>
        <w:t xml:space="preserve"> А.Г., Макарова</w:t>
      </w:r>
      <w:r w:rsidR="00BA32CB" w:rsidRPr="005409C3">
        <w:rPr>
          <w:sz w:val="32"/>
          <w:szCs w:val="32"/>
        </w:rPr>
        <w:t>,</w:t>
      </w:r>
      <w:r w:rsidRPr="005409C3">
        <w:rPr>
          <w:sz w:val="32"/>
          <w:szCs w:val="32"/>
        </w:rPr>
        <w:t xml:space="preserve"> Л.В. Актуальность изучения миграционных процессов в России в целом и в координатах Евразийской транспортной системы // Миграционное право. </w:t>
      </w:r>
      <w:r w:rsidR="00BA32CB" w:rsidRPr="005409C3">
        <w:rPr>
          <w:sz w:val="32"/>
          <w:szCs w:val="32"/>
        </w:rPr>
        <w:t xml:space="preserve">- </w:t>
      </w:r>
      <w:r w:rsidRPr="005409C3">
        <w:rPr>
          <w:sz w:val="32"/>
          <w:szCs w:val="32"/>
        </w:rPr>
        <w:t xml:space="preserve">2012. </w:t>
      </w:r>
      <w:r w:rsidR="00BA32CB" w:rsidRPr="005409C3">
        <w:rPr>
          <w:sz w:val="32"/>
          <w:szCs w:val="32"/>
        </w:rPr>
        <w:t xml:space="preserve">- </w:t>
      </w:r>
      <w:r w:rsidRPr="005409C3">
        <w:rPr>
          <w:sz w:val="32"/>
          <w:szCs w:val="32"/>
        </w:rPr>
        <w:t xml:space="preserve">N 3. </w:t>
      </w:r>
      <w:r w:rsidR="00BA32CB" w:rsidRPr="005409C3">
        <w:rPr>
          <w:sz w:val="32"/>
          <w:szCs w:val="32"/>
        </w:rPr>
        <w:t xml:space="preserve">- </w:t>
      </w:r>
      <w:r w:rsidRPr="005409C3">
        <w:rPr>
          <w:sz w:val="32"/>
          <w:szCs w:val="32"/>
        </w:rPr>
        <w:t>С. 2 - 5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Гришанова, А.Г. Миграционные мосты в Евразии: очередной этап научного диалога // Миграционное право. - 2014. - N 1. - С. 2 - 5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5409C3">
        <w:rPr>
          <w:sz w:val="32"/>
          <w:szCs w:val="32"/>
        </w:rPr>
        <w:t>Давлетгильдеев</w:t>
      </w:r>
      <w:proofErr w:type="spellEnd"/>
      <w:r w:rsidRPr="005409C3">
        <w:rPr>
          <w:sz w:val="32"/>
          <w:szCs w:val="32"/>
        </w:rPr>
        <w:t>, Р.Ш. Международно-правовое сотрудничество государств - участников Содружества Независимых Государств в области трудовой миграции на современном этапе // Российский юридический журнал. - 2013. - N 5. - С. 164 - 172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5409C3">
        <w:rPr>
          <w:sz w:val="32"/>
          <w:szCs w:val="32"/>
        </w:rPr>
        <w:t>Давлетгильдеев</w:t>
      </w:r>
      <w:proofErr w:type="spellEnd"/>
      <w:r w:rsidRPr="005409C3">
        <w:rPr>
          <w:sz w:val="32"/>
          <w:szCs w:val="32"/>
        </w:rPr>
        <w:t xml:space="preserve">, Р.Ш., Сычева, О.В. Международно-правовое сотрудничество в области трудовой миграции: от </w:t>
      </w:r>
      <w:proofErr w:type="spellStart"/>
      <w:r w:rsidRPr="005409C3">
        <w:rPr>
          <w:sz w:val="32"/>
          <w:szCs w:val="32"/>
        </w:rPr>
        <w:t>ЕврАзЭС</w:t>
      </w:r>
      <w:proofErr w:type="spellEnd"/>
      <w:r w:rsidRPr="005409C3">
        <w:rPr>
          <w:sz w:val="32"/>
          <w:szCs w:val="32"/>
        </w:rPr>
        <w:t xml:space="preserve"> к Евразийскому экономическому союзу // Журнал российского права. - 2015. - N 6. - С. 143 - 153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lastRenderedPageBreak/>
        <w:t>Зинченко</w:t>
      </w:r>
      <w:r w:rsidR="00BA32CB" w:rsidRPr="005409C3">
        <w:rPr>
          <w:sz w:val="32"/>
          <w:szCs w:val="32"/>
        </w:rPr>
        <w:t>,</w:t>
      </w:r>
      <w:r w:rsidRPr="005409C3">
        <w:rPr>
          <w:sz w:val="32"/>
          <w:szCs w:val="32"/>
        </w:rPr>
        <w:t xml:space="preserve"> Н.Н. Региональные особенности правового регулирования процессов внешней трудовой миграции (на примере стран - участниц Содружества Независимых Государств) // </w:t>
      </w:r>
      <w:proofErr w:type="spellStart"/>
      <w:r w:rsidRPr="005409C3">
        <w:rPr>
          <w:sz w:val="32"/>
          <w:szCs w:val="32"/>
        </w:rPr>
        <w:t>Lex</w:t>
      </w:r>
      <w:proofErr w:type="spellEnd"/>
      <w:r w:rsidRPr="005409C3">
        <w:rPr>
          <w:sz w:val="32"/>
          <w:szCs w:val="32"/>
        </w:rPr>
        <w:t xml:space="preserve"> </w:t>
      </w:r>
      <w:proofErr w:type="spellStart"/>
      <w:r w:rsidRPr="005409C3">
        <w:rPr>
          <w:sz w:val="32"/>
          <w:szCs w:val="32"/>
        </w:rPr>
        <w:t>russica</w:t>
      </w:r>
      <w:proofErr w:type="spellEnd"/>
      <w:r w:rsidRPr="005409C3">
        <w:rPr>
          <w:sz w:val="32"/>
          <w:szCs w:val="32"/>
        </w:rPr>
        <w:t xml:space="preserve">. </w:t>
      </w:r>
      <w:r w:rsidR="00BA32CB" w:rsidRPr="005409C3">
        <w:rPr>
          <w:sz w:val="32"/>
          <w:szCs w:val="32"/>
        </w:rPr>
        <w:t xml:space="preserve">- </w:t>
      </w:r>
      <w:r w:rsidRPr="005409C3">
        <w:rPr>
          <w:sz w:val="32"/>
          <w:szCs w:val="32"/>
        </w:rPr>
        <w:t xml:space="preserve">2013. </w:t>
      </w:r>
      <w:r w:rsidR="00BA32CB" w:rsidRPr="005409C3">
        <w:rPr>
          <w:sz w:val="32"/>
          <w:szCs w:val="32"/>
        </w:rPr>
        <w:t xml:space="preserve">- </w:t>
      </w:r>
      <w:r w:rsidRPr="005409C3">
        <w:rPr>
          <w:sz w:val="32"/>
          <w:szCs w:val="32"/>
        </w:rPr>
        <w:t xml:space="preserve">N 9. </w:t>
      </w:r>
      <w:r w:rsidR="00BA32CB" w:rsidRPr="005409C3">
        <w:rPr>
          <w:sz w:val="32"/>
          <w:szCs w:val="32"/>
        </w:rPr>
        <w:t xml:space="preserve">- </w:t>
      </w:r>
      <w:r w:rsidRPr="005409C3">
        <w:rPr>
          <w:sz w:val="32"/>
          <w:szCs w:val="32"/>
        </w:rPr>
        <w:t>С. 943 - 952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Казакова, Т.В. Правовое регулирование миграционных процессов: проблемы и перспективы развития // Юридический мир. - 2014. - N 5. - С. 33 - 37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BA3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>Кравченко, А.И. Социальная мобильность// Социология: учебник для бакалавров/ А.И. Кравченко. – М.: Проспект, 2014. – Гл.12. – С.172-183.</w:t>
      </w:r>
    </w:p>
    <w:p w:rsidR="00BA32CB" w:rsidRPr="005409C3" w:rsidRDefault="00BA32CB" w:rsidP="00BA3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Лимонова, Н.А. Влияние глобализации и интеграции на реализацию личностью свободы передвижения // Миграционное право. - 2012. - N 4. - С. 6 - 10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Макарова, Л.В. Миграционный мост между Россией и странами Центральной Азии и роль в нем этнических аспектов межгосударственных миграций // Миграционное право. - 2012. - N 4. - С. 16 - 19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Малиновский</w:t>
      </w:r>
      <w:r w:rsidR="00BA32CB" w:rsidRPr="005409C3">
        <w:rPr>
          <w:sz w:val="32"/>
          <w:szCs w:val="32"/>
        </w:rPr>
        <w:t>,</w:t>
      </w:r>
      <w:r w:rsidRPr="005409C3">
        <w:rPr>
          <w:sz w:val="32"/>
          <w:szCs w:val="32"/>
        </w:rPr>
        <w:t xml:space="preserve"> В.А. Конституционно-правовые и институциональные основы межнационального согласия в Республике Казахстан // Конституционное и муниципальное право. </w:t>
      </w:r>
      <w:r w:rsidR="00BA32CB" w:rsidRPr="005409C3">
        <w:rPr>
          <w:sz w:val="32"/>
          <w:szCs w:val="32"/>
        </w:rPr>
        <w:t xml:space="preserve">- </w:t>
      </w:r>
      <w:r w:rsidRPr="005409C3">
        <w:rPr>
          <w:sz w:val="32"/>
          <w:szCs w:val="32"/>
        </w:rPr>
        <w:t xml:space="preserve">2015. </w:t>
      </w:r>
      <w:r w:rsidR="00BA32CB" w:rsidRPr="005409C3">
        <w:rPr>
          <w:sz w:val="32"/>
          <w:szCs w:val="32"/>
        </w:rPr>
        <w:t xml:space="preserve">- </w:t>
      </w:r>
      <w:r w:rsidRPr="005409C3">
        <w:rPr>
          <w:sz w:val="32"/>
          <w:szCs w:val="32"/>
        </w:rPr>
        <w:t xml:space="preserve">N 6. </w:t>
      </w:r>
      <w:r w:rsidR="00BA32CB" w:rsidRPr="005409C3">
        <w:rPr>
          <w:sz w:val="32"/>
          <w:szCs w:val="32"/>
        </w:rPr>
        <w:t xml:space="preserve">- </w:t>
      </w:r>
      <w:r w:rsidRPr="005409C3">
        <w:rPr>
          <w:sz w:val="32"/>
          <w:szCs w:val="32"/>
        </w:rPr>
        <w:t>С. 69 - 78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 xml:space="preserve">Мамкина, И.Н., </w:t>
      </w:r>
      <w:proofErr w:type="spellStart"/>
      <w:r w:rsidRPr="005409C3">
        <w:rPr>
          <w:sz w:val="32"/>
          <w:szCs w:val="32"/>
        </w:rPr>
        <w:t>Пуховской</w:t>
      </w:r>
      <w:proofErr w:type="spellEnd"/>
      <w:r w:rsidRPr="005409C3">
        <w:rPr>
          <w:sz w:val="32"/>
          <w:szCs w:val="32"/>
        </w:rPr>
        <w:t>, Д.А. Беспошлинная торговля России и Китая как фактор миграционного процесса среди приграничного населения - исторический аспект // Миграционное право. - 2013. - N 4. - С. 53 - 55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 xml:space="preserve">Правовые проблемы формирования межгосударственных объединений (на примере зоны свободной торговли и Таможенного союза </w:t>
      </w:r>
      <w:proofErr w:type="spellStart"/>
      <w:r w:rsidRPr="005409C3">
        <w:rPr>
          <w:sz w:val="32"/>
          <w:szCs w:val="32"/>
        </w:rPr>
        <w:t>ЕврАзЭС</w:t>
      </w:r>
      <w:proofErr w:type="spellEnd"/>
      <w:r w:rsidRPr="005409C3">
        <w:rPr>
          <w:sz w:val="32"/>
          <w:szCs w:val="32"/>
        </w:rPr>
        <w:t xml:space="preserve">): монография / А.В. </w:t>
      </w:r>
      <w:proofErr w:type="spellStart"/>
      <w:r w:rsidRPr="005409C3">
        <w:rPr>
          <w:sz w:val="32"/>
          <w:szCs w:val="32"/>
        </w:rPr>
        <w:t>Габов</w:t>
      </w:r>
      <w:proofErr w:type="spellEnd"/>
      <w:r w:rsidRPr="005409C3">
        <w:rPr>
          <w:sz w:val="32"/>
          <w:szCs w:val="32"/>
        </w:rPr>
        <w:t xml:space="preserve">, А.А. </w:t>
      </w:r>
      <w:proofErr w:type="spellStart"/>
      <w:r w:rsidRPr="005409C3">
        <w:rPr>
          <w:sz w:val="32"/>
          <w:szCs w:val="32"/>
        </w:rPr>
        <w:t>Каширкина</w:t>
      </w:r>
      <w:proofErr w:type="spellEnd"/>
      <w:r w:rsidRPr="005409C3">
        <w:rPr>
          <w:sz w:val="32"/>
          <w:szCs w:val="32"/>
        </w:rPr>
        <w:t xml:space="preserve">, В.Ю. Лукьянова и др.; под ред. В.Ю. Лукьяновой. - М.: </w:t>
      </w:r>
      <w:proofErr w:type="spellStart"/>
      <w:r w:rsidRPr="005409C3">
        <w:rPr>
          <w:sz w:val="32"/>
          <w:szCs w:val="32"/>
        </w:rPr>
        <w:t>Анкил</w:t>
      </w:r>
      <w:proofErr w:type="spellEnd"/>
      <w:r w:rsidRPr="005409C3">
        <w:rPr>
          <w:sz w:val="32"/>
          <w:szCs w:val="32"/>
        </w:rPr>
        <w:t>, 2012. - 336 с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5409C3">
        <w:rPr>
          <w:sz w:val="32"/>
          <w:szCs w:val="32"/>
        </w:rPr>
        <w:lastRenderedPageBreak/>
        <w:t>Просянникова</w:t>
      </w:r>
      <w:proofErr w:type="spellEnd"/>
      <w:r w:rsidRPr="005409C3">
        <w:rPr>
          <w:sz w:val="32"/>
          <w:szCs w:val="32"/>
        </w:rPr>
        <w:t>, Т.С. Интеграция мигрантов: научный и практический смысл // Миграционное право. - 2013. - N 4. - С. 32 - 34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Рязанцев, С.В., Письменная, Е.Е. Факторы и формы миграции в Евразийской миграционной системе // Миграционное право. - 2014. - N 4. - С. 7 - 13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5409C3">
        <w:rPr>
          <w:sz w:val="32"/>
          <w:szCs w:val="32"/>
        </w:rPr>
        <w:t>Сигарева</w:t>
      </w:r>
      <w:proofErr w:type="spellEnd"/>
      <w:r w:rsidRPr="005409C3">
        <w:rPr>
          <w:sz w:val="32"/>
          <w:szCs w:val="32"/>
        </w:rPr>
        <w:t>, Е.П. Геополитическое значение миграционной политики России: концептуальные проблемы и стратегические риски // Миграционное право. - 2014. - N 1. - С. 6 - 10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5409C3">
        <w:rPr>
          <w:sz w:val="32"/>
          <w:szCs w:val="32"/>
        </w:rPr>
        <w:t>Сигарева</w:t>
      </w:r>
      <w:proofErr w:type="spellEnd"/>
      <w:r w:rsidRPr="005409C3">
        <w:rPr>
          <w:sz w:val="32"/>
          <w:szCs w:val="32"/>
        </w:rPr>
        <w:t>, Е.П. Миграционная мобильность как фактор развития туризма // Туризм: право и экономика. - 2014. - N 4. - С. 12 - 16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 xml:space="preserve">Социальная стратификация и социальная мобильность// Социология: учебник для бакалавров/ отв. ред. В.А. Глазырин. – 4-е изд., </w:t>
      </w:r>
      <w:proofErr w:type="spellStart"/>
      <w:r w:rsidRPr="005409C3">
        <w:rPr>
          <w:rFonts w:ascii="Times New Roman" w:hAnsi="Times New Roman" w:cs="Times New Roman"/>
          <w:sz w:val="32"/>
          <w:szCs w:val="32"/>
        </w:rPr>
        <w:t>испр</w:t>
      </w:r>
      <w:proofErr w:type="spellEnd"/>
      <w:proofErr w:type="gramStart"/>
      <w:r w:rsidRPr="005409C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5409C3">
        <w:rPr>
          <w:rFonts w:ascii="Times New Roman" w:hAnsi="Times New Roman" w:cs="Times New Roman"/>
          <w:sz w:val="32"/>
          <w:szCs w:val="32"/>
        </w:rPr>
        <w:t xml:space="preserve"> и доп. – М.: </w:t>
      </w:r>
      <w:proofErr w:type="spellStart"/>
      <w:r w:rsidRPr="005409C3">
        <w:rPr>
          <w:rFonts w:ascii="Times New Roman" w:hAnsi="Times New Roman" w:cs="Times New Roman"/>
          <w:sz w:val="32"/>
          <w:szCs w:val="32"/>
        </w:rPr>
        <w:t>Юрайт</w:t>
      </w:r>
      <w:proofErr w:type="spellEnd"/>
      <w:r w:rsidRPr="005409C3">
        <w:rPr>
          <w:rFonts w:ascii="Times New Roman" w:hAnsi="Times New Roman" w:cs="Times New Roman"/>
          <w:sz w:val="32"/>
          <w:szCs w:val="32"/>
        </w:rPr>
        <w:t>, 2012. –  Гл.8, п.8.3. – С.207-214.</w:t>
      </w:r>
    </w:p>
    <w:p w:rsidR="00BA32CB" w:rsidRPr="005409C3" w:rsidRDefault="00BA32CB" w:rsidP="00AB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Степанов</w:t>
      </w:r>
      <w:r w:rsidR="00BA32CB" w:rsidRPr="005409C3">
        <w:rPr>
          <w:sz w:val="32"/>
          <w:szCs w:val="32"/>
        </w:rPr>
        <w:t>,</w:t>
      </w:r>
      <w:r w:rsidRPr="005409C3">
        <w:rPr>
          <w:sz w:val="32"/>
          <w:szCs w:val="32"/>
        </w:rPr>
        <w:t xml:space="preserve"> А.В. Миграционная безопасность Российской Федерации на современном этапе: содержание, проблемы, предложения // Административное право и процесс. </w:t>
      </w:r>
      <w:r w:rsidR="00BA32CB" w:rsidRPr="005409C3">
        <w:rPr>
          <w:sz w:val="32"/>
          <w:szCs w:val="32"/>
        </w:rPr>
        <w:t xml:space="preserve">- </w:t>
      </w:r>
      <w:r w:rsidRPr="005409C3">
        <w:rPr>
          <w:sz w:val="32"/>
          <w:szCs w:val="32"/>
        </w:rPr>
        <w:t xml:space="preserve">2013. </w:t>
      </w:r>
      <w:r w:rsidR="00BA32CB" w:rsidRPr="005409C3">
        <w:rPr>
          <w:sz w:val="32"/>
          <w:szCs w:val="32"/>
        </w:rPr>
        <w:t xml:space="preserve">- </w:t>
      </w:r>
      <w:r w:rsidRPr="005409C3">
        <w:rPr>
          <w:sz w:val="32"/>
          <w:szCs w:val="32"/>
        </w:rPr>
        <w:t xml:space="preserve">N 3. </w:t>
      </w:r>
      <w:r w:rsidR="00BA32CB" w:rsidRPr="005409C3">
        <w:rPr>
          <w:sz w:val="32"/>
          <w:szCs w:val="32"/>
        </w:rPr>
        <w:t xml:space="preserve">- </w:t>
      </w:r>
      <w:r w:rsidRPr="005409C3">
        <w:rPr>
          <w:sz w:val="32"/>
          <w:szCs w:val="32"/>
        </w:rPr>
        <w:t>С. 14 - 18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Степанов</w:t>
      </w:r>
      <w:r w:rsidR="00BA32CB" w:rsidRPr="005409C3">
        <w:rPr>
          <w:sz w:val="32"/>
          <w:szCs w:val="32"/>
        </w:rPr>
        <w:t>,</w:t>
      </w:r>
      <w:r w:rsidRPr="005409C3">
        <w:rPr>
          <w:sz w:val="32"/>
          <w:szCs w:val="32"/>
        </w:rPr>
        <w:t xml:space="preserve"> А.В. Нелегальная миграция как угроза национальной безопасности Российской Федерации: понятие, содержание, направления противодействия // Административное право и процесс. </w:t>
      </w:r>
      <w:r w:rsidR="00BA32CB" w:rsidRPr="005409C3">
        <w:rPr>
          <w:sz w:val="32"/>
          <w:szCs w:val="32"/>
        </w:rPr>
        <w:t xml:space="preserve">- </w:t>
      </w:r>
      <w:r w:rsidRPr="005409C3">
        <w:rPr>
          <w:sz w:val="32"/>
          <w:szCs w:val="32"/>
        </w:rPr>
        <w:t xml:space="preserve">2013. </w:t>
      </w:r>
      <w:r w:rsidR="00BA32CB" w:rsidRPr="005409C3">
        <w:rPr>
          <w:sz w:val="32"/>
          <w:szCs w:val="32"/>
        </w:rPr>
        <w:t xml:space="preserve">- </w:t>
      </w:r>
      <w:r w:rsidRPr="005409C3">
        <w:rPr>
          <w:sz w:val="32"/>
          <w:szCs w:val="32"/>
        </w:rPr>
        <w:t xml:space="preserve">N 8. </w:t>
      </w:r>
      <w:r w:rsidR="00BA32CB" w:rsidRPr="005409C3">
        <w:rPr>
          <w:sz w:val="32"/>
          <w:szCs w:val="32"/>
        </w:rPr>
        <w:t xml:space="preserve">- </w:t>
      </w:r>
      <w:r w:rsidRPr="005409C3">
        <w:rPr>
          <w:sz w:val="32"/>
          <w:szCs w:val="32"/>
        </w:rPr>
        <w:t>С. 20 - 23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Степанов, А.В. Миграционный правопорядок: обоснованность существования, характеристика основных элементов структуры // Административное право и процесс. - 2013. - N 5. - С. 30 - 34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 xml:space="preserve">Ткаченко, М.Ф., </w:t>
      </w:r>
      <w:proofErr w:type="gramStart"/>
      <w:r w:rsidRPr="005409C3">
        <w:rPr>
          <w:sz w:val="32"/>
          <w:szCs w:val="32"/>
        </w:rPr>
        <w:t>Тер</w:t>
      </w:r>
      <w:proofErr w:type="gramEnd"/>
      <w:r w:rsidRPr="005409C3">
        <w:rPr>
          <w:sz w:val="32"/>
          <w:szCs w:val="32"/>
        </w:rPr>
        <w:t>-Акопов, А.А. Влияние трудовой миграции на расширение интеграционных связей на евразийском пространстве // Миграционное право. - 2014. - N 1. - С. 22 - 25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5409C3">
        <w:rPr>
          <w:sz w:val="32"/>
          <w:szCs w:val="32"/>
        </w:rPr>
        <w:lastRenderedPageBreak/>
        <w:t>Трыканова</w:t>
      </w:r>
      <w:proofErr w:type="spellEnd"/>
      <w:r w:rsidRPr="005409C3">
        <w:rPr>
          <w:sz w:val="32"/>
          <w:szCs w:val="32"/>
        </w:rPr>
        <w:t>, С.А. Компаративный анализ эффективности политико-правовых механизмов регулирования международной миграции в России и странах Европейского союза // Миграционное право. - 2012. - N 3. - С. 37 - 39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409C3">
        <w:rPr>
          <w:rFonts w:ascii="Times New Roman" w:hAnsi="Times New Roman" w:cs="Times New Roman"/>
          <w:sz w:val="32"/>
          <w:szCs w:val="32"/>
        </w:rPr>
        <w:t>Трыканова</w:t>
      </w:r>
      <w:proofErr w:type="spellEnd"/>
      <w:r w:rsidRPr="005409C3">
        <w:rPr>
          <w:rFonts w:ascii="Times New Roman" w:hAnsi="Times New Roman" w:cs="Times New Roman"/>
          <w:sz w:val="32"/>
          <w:szCs w:val="32"/>
        </w:rPr>
        <w:t>, С.А. Развитие организационно-правовой основы реализации миграционной политики в РФ в сфере регулирования межнациональных отношений органами государственной и муниципальной власти// Государственная власть и местное самоуправление. – 2014. - N 9. – С.42-45.</w:t>
      </w:r>
    </w:p>
    <w:p w:rsidR="00BA32CB" w:rsidRPr="005409C3" w:rsidRDefault="00BA32CB" w:rsidP="00AB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5409C3">
        <w:rPr>
          <w:sz w:val="32"/>
          <w:szCs w:val="32"/>
        </w:rPr>
        <w:t>Ульмасов</w:t>
      </w:r>
      <w:proofErr w:type="spellEnd"/>
      <w:r w:rsidRPr="005409C3">
        <w:rPr>
          <w:sz w:val="32"/>
          <w:szCs w:val="32"/>
        </w:rPr>
        <w:t>, Р.У. Новый вектор сотрудничества в области миграции // Миграционное право. - 2015. - N 2. - С. 7 - 11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Фадеева, Т.А. Категории "миграция населения" и "трансформация миграции населения" в контексте демографического развития // Миграционное право. - 2014. - N 4. - С. 13 - 16.</w:t>
      </w:r>
    </w:p>
    <w:p w:rsidR="00BA32CB" w:rsidRPr="005409C3" w:rsidRDefault="00BA32CB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AB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t>Фролов, С.С. Социальная мобильность// Общая социология: учебник/ С.С. Фролов. – М.: Проспект, 2010. – Гл.18, п.18.4. – С.344-346.</w:t>
      </w:r>
    </w:p>
    <w:p w:rsidR="008F2661" w:rsidRPr="005409C3" w:rsidRDefault="008F2661" w:rsidP="00DE68D3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5409C3" w:rsidRDefault="008F2661" w:rsidP="00DE68D3">
      <w:pPr>
        <w:pStyle w:val="ConsPlusNormal"/>
        <w:ind w:firstLine="709"/>
        <w:jc w:val="both"/>
        <w:rPr>
          <w:sz w:val="32"/>
          <w:szCs w:val="32"/>
        </w:rPr>
      </w:pPr>
    </w:p>
    <w:p w:rsidR="00420B68" w:rsidRPr="005409C3" w:rsidRDefault="00420B68" w:rsidP="00B16F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09C3">
        <w:rPr>
          <w:rFonts w:ascii="Times New Roman" w:hAnsi="Times New Roman" w:cs="Times New Roman"/>
          <w:sz w:val="32"/>
          <w:szCs w:val="32"/>
        </w:rPr>
        <w:br w:type="page"/>
      </w:r>
    </w:p>
    <w:p w:rsidR="008F2661" w:rsidRPr="005409C3" w:rsidRDefault="00B16F77" w:rsidP="00420B68">
      <w:pPr>
        <w:pStyle w:val="2"/>
      </w:pPr>
      <w:bookmarkStart w:id="8" w:name="_Toc430779945"/>
      <w:r w:rsidRPr="005409C3">
        <w:lastRenderedPageBreak/>
        <w:t>Миграция и различные аспекты этой проблемы в России</w:t>
      </w:r>
      <w:bookmarkEnd w:id="8"/>
    </w:p>
    <w:p w:rsidR="008F2661" w:rsidRPr="005409C3" w:rsidRDefault="008F2661" w:rsidP="00B16F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Айрапетян</w:t>
      </w:r>
      <w:r w:rsidR="005409C3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С.В. Административно-правовые проблемы незаконной миграции // Административное право и процесс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8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75 - 77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Акрамов</w:t>
      </w:r>
      <w:proofErr w:type="spellEnd"/>
      <w:r w:rsidR="005409C3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Ш.Ю., Рязанцев С.В. Трудовые мигранты: репродуктивное здоровье и вклад в российскую рождаемость // Миграционное право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0 - 24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Алехин</w:t>
      </w:r>
      <w:r w:rsidR="005409C3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Е.В. Нормативно-правовая характеристика преступлений, связанных с организацией незаконной миграции (статья 322.1 УК РФ) // Миграционное право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4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44 - 46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Амелин</w:t>
      </w:r>
      <w:proofErr w:type="spellEnd"/>
      <w:r w:rsidR="005409C3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Р.В., </w:t>
      </w:r>
      <w:proofErr w:type="spellStart"/>
      <w:r w:rsidRPr="00030849">
        <w:rPr>
          <w:sz w:val="32"/>
          <w:szCs w:val="32"/>
        </w:rPr>
        <w:t>Бевзюк</w:t>
      </w:r>
      <w:proofErr w:type="spellEnd"/>
      <w:r w:rsidR="005409C3" w:rsidRPr="00030849">
        <w:rPr>
          <w:sz w:val="32"/>
          <w:szCs w:val="32"/>
        </w:rPr>
        <w:t xml:space="preserve">, Е.А. </w:t>
      </w:r>
      <w:r w:rsidRPr="00030849">
        <w:rPr>
          <w:sz w:val="32"/>
          <w:szCs w:val="32"/>
        </w:rPr>
        <w:t xml:space="preserve">Комментарий к Кодексу Российской Федерации об административных правонарушениях от 30.12.2001 N 195-ФЗ (постатейный) // СПС </w:t>
      </w:r>
      <w:r w:rsidR="00B8636E" w:rsidRPr="00030849">
        <w:rPr>
          <w:sz w:val="32"/>
          <w:szCs w:val="32"/>
        </w:rPr>
        <w:t>«</w:t>
      </w:r>
      <w:r w:rsidRPr="00030849">
        <w:rPr>
          <w:sz w:val="32"/>
          <w:szCs w:val="32"/>
        </w:rPr>
        <w:t>КонсультантПлюс</w:t>
      </w:r>
      <w:r w:rsidR="00B8636E" w:rsidRPr="00030849">
        <w:rPr>
          <w:sz w:val="32"/>
          <w:szCs w:val="32"/>
        </w:rPr>
        <w:t>»,</w:t>
      </w:r>
      <w:r w:rsidRPr="00030849">
        <w:rPr>
          <w:sz w:val="32"/>
          <w:szCs w:val="32"/>
        </w:rPr>
        <w:t xml:space="preserve"> 2014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Андриченко</w:t>
      </w:r>
      <w:proofErr w:type="spellEnd"/>
      <w:r w:rsidR="005409C3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Л.В. Проблемы систематизации миграционного законодательства // Журнал российского права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12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5 - 15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Андрюшкова</w:t>
      </w:r>
      <w:proofErr w:type="spellEnd"/>
      <w:r w:rsidR="005409C3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Е.А. К вопросу о понятийном аппарате в рамках исследования проблем внутренней миграции // Юридический мир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5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5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60 - 64.</w:t>
      </w:r>
    </w:p>
    <w:p w:rsidR="00481471" w:rsidRPr="00030849" w:rsidRDefault="00481471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Андрюшкова</w:t>
      </w:r>
      <w:proofErr w:type="spellEnd"/>
      <w:r w:rsidR="005409C3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Е.А. О некоторых аспектах административно-правового регулирования внутренней миграции // Административное право и процесс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5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4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5 - 27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color w:val="2E74B5" w:themeColor="accent1" w:themeShade="BF"/>
          <w:sz w:val="32"/>
          <w:szCs w:val="32"/>
        </w:rPr>
      </w:pPr>
      <w:r w:rsidRPr="00030849">
        <w:rPr>
          <w:color w:val="2E74B5" w:themeColor="accent1" w:themeShade="BF"/>
          <w:sz w:val="32"/>
          <w:szCs w:val="32"/>
        </w:rPr>
        <w:t>Антипьев</w:t>
      </w:r>
      <w:r w:rsidR="005409C3" w:rsidRPr="00030849">
        <w:rPr>
          <w:color w:val="2E74B5" w:themeColor="accent1" w:themeShade="BF"/>
          <w:sz w:val="32"/>
          <w:szCs w:val="32"/>
        </w:rPr>
        <w:t>,</w:t>
      </w:r>
      <w:r w:rsidRPr="00030849">
        <w:rPr>
          <w:color w:val="2E74B5" w:themeColor="accent1" w:themeShade="BF"/>
          <w:sz w:val="32"/>
          <w:szCs w:val="32"/>
        </w:rPr>
        <w:t xml:space="preserve"> К.А. Украинские беженцы в России: проблемы первичной адаптации (по материалам социологического исследования) // Миграционное право. </w:t>
      </w:r>
      <w:r w:rsidR="005409C3" w:rsidRPr="00030849">
        <w:rPr>
          <w:color w:val="2E74B5" w:themeColor="accent1" w:themeShade="BF"/>
          <w:sz w:val="32"/>
          <w:szCs w:val="32"/>
        </w:rPr>
        <w:t xml:space="preserve">- </w:t>
      </w:r>
      <w:r w:rsidRPr="00030849">
        <w:rPr>
          <w:color w:val="2E74B5" w:themeColor="accent1" w:themeShade="BF"/>
          <w:sz w:val="32"/>
          <w:szCs w:val="32"/>
        </w:rPr>
        <w:t xml:space="preserve">2015. </w:t>
      </w:r>
      <w:r w:rsidR="005409C3" w:rsidRPr="00030849">
        <w:rPr>
          <w:color w:val="2E74B5" w:themeColor="accent1" w:themeShade="BF"/>
          <w:sz w:val="32"/>
          <w:szCs w:val="32"/>
        </w:rPr>
        <w:t xml:space="preserve">- </w:t>
      </w:r>
      <w:r w:rsidRPr="00030849">
        <w:rPr>
          <w:color w:val="2E74B5" w:themeColor="accent1" w:themeShade="BF"/>
          <w:sz w:val="32"/>
          <w:szCs w:val="32"/>
        </w:rPr>
        <w:t>N 2. С. 12 - 16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Антонов-Романовский</w:t>
      </w:r>
      <w:r w:rsidR="005409C3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Г.В., Чирков</w:t>
      </w:r>
      <w:r w:rsidR="005409C3" w:rsidRPr="00030849">
        <w:rPr>
          <w:sz w:val="32"/>
          <w:szCs w:val="32"/>
        </w:rPr>
        <w:t xml:space="preserve">, Д.К. </w:t>
      </w:r>
      <w:r w:rsidRPr="00030849">
        <w:rPr>
          <w:sz w:val="32"/>
          <w:szCs w:val="32"/>
        </w:rPr>
        <w:t xml:space="preserve">Детерминанты преступности мигрантов - иностранцев из государств ближнего зарубежья // Миграционное право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5409C3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10 - 14.</w:t>
      </w:r>
    </w:p>
    <w:p w:rsidR="00F12CCD" w:rsidRPr="00030849" w:rsidRDefault="00F12CCD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0849">
        <w:rPr>
          <w:rFonts w:ascii="Times New Roman" w:hAnsi="Times New Roman" w:cs="Times New Roman"/>
          <w:sz w:val="32"/>
          <w:szCs w:val="32"/>
        </w:rPr>
        <w:lastRenderedPageBreak/>
        <w:t>Арсакаев</w:t>
      </w:r>
      <w:proofErr w:type="spellEnd"/>
      <w:r w:rsidRPr="00030849">
        <w:rPr>
          <w:rFonts w:ascii="Times New Roman" w:hAnsi="Times New Roman" w:cs="Times New Roman"/>
          <w:sz w:val="32"/>
          <w:szCs w:val="32"/>
        </w:rPr>
        <w:t xml:space="preserve">, А.Ш. Основные направления совершенствования системы учета мигрантов// Закон и право. – 2011. - </w:t>
      </w:r>
      <w:r w:rsidR="005409C3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2. – С.97-99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Балашова</w:t>
      </w:r>
      <w:r w:rsidR="00C45A5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Н.А., Балашова</w:t>
      </w:r>
      <w:r w:rsidR="00C45A55" w:rsidRPr="00030849">
        <w:rPr>
          <w:sz w:val="32"/>
          <w:szCs w:val="32"/>
        </w:rPr>
        <w:t xml:space="preserve">, Т.Н. </w:t>
      </w:r>
      <w:r w:rsidRPr="00030849">
        <w:rPr>
          <w:sz w:val="32"/>
          <w:szCs w:val="32"/>
        </w:rPr>
        <w:t>Комментарий к Федеральному закону от 25.07.2002 N 115-ФЗ "О правовом положении иностранных граждан в Российской Федерации" (пост</w:t>
      </w:r>
      <w:r w:rsidR="00B8636E" w:rsidRPr="00030849">
        <w:rPr>
          <w:sz w:val="32"/>
          <w:szCs w:val="32"/>
        </w:rPr>
        <w:t>атейный) // СПС «КонсультантПлюс»,</w:t>
      </w:r>
      <w:r w:rsidRPr="00030849">
        <w:rPr>
          <w:sz w:val="32"/>
          <w:szCs w:val="32"/>
        </w:rPr>
        <w:t xml:space="preserve"> 2013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Балашова</w:t>
      </w:r>
      <w:r w:rsidR="00C45A5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Т.Н. Проблемы развития миграционной политики Российской Федерации в сфере трудовой миграции на современном этапе // Миграционное право. </w:t>
      </w:r>
      <w:r w:rsidR="00C45A5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D23514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D23514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6 - 8.</w:t>
      </w:r>
    </w:p>
    <w:p w:rsidR="00F12CCD" w:rsidRPr="00030849" w:rsidRDefault="00F12CCD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0849">
        <w:rPr>
          <w:rFonts w:ascii="Times New Roman" w:hAnsi="Times New Roman" w:cs="Times New Roman"/>
          <w:sz w:val="32"/>
          <w:szCs w:val="32"/>
        </w:rPr>
        <w:t>Балашова, Т.Н. Нелегальная миграция в Российской Федерации: актуальные аспекты правового регулирования// Научные труды: сборник. - Вып.5, Т.3/ Российская академия юридических наук. – М.: Юрист, 2005. – С.415-418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Бессарабов</w:t>
      </w:r>
      <w:r w:rsidR="00D23514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В.Г. Обеспечение органами прокуратуры законности в сфере миграции // </w:t>
      </w:r>
      <w:proofErr w:type="spellStart"/>
      <w:r w:rsidRPr="00030849">
        <w:rPr>
          <w:sz w:val="32"/>
          <w:szCs w:val="32"/>
        </w:rPr>
        <w:t>Lex</w:t>
      </w:r>
      <w:proofErr w:type="spellEnd"/>
      <w:r w:rsidRPr="00030849">
        <w:rPr>
          <w:sz w:val="32"/>
          <w:szCs w:val="32"/>
        </w:rPr>
        <w:t xml:space="preserve"> </w:t>
      </w:r>
      <w:proofErr w:type="spellStart"/>
      <w:r w:rsidRPr="00030849">
        <w:rPr>
          <w:sz w:val="32"/>
          <w:szCs w:val="32"/>
        </w:rPr>
        <w:t>russica</w:t>
      </w:r>
      <w:proofErr w:type="spellEnd"/>
      <w:r w:rsidRPr="00030849">
        <w:rPr>
          <w:sz w:val="32"/>
          <w:szCs w:val="32"/>
        </w:rPr>
        <w:t xml:space="preserve">. </w:t>
      </w:r>
      <w:r w:rsidR="00D23514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D23514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10. </w:t>
      </w:r>
      <w:r w:rsidR="00D23514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1081 - 1093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Бессонова</w:t>
      </w:r>
      <w:r w:rsidR="00D23514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В.В., Кошелев</w:t>
      </w:r>
      <w:r w:rsidR="00D23514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М.С. Правовая адаптация мигрантов как одно из направлений государственной миграционной политики России // Миграционное право. </w:t>
      </w:r>
      <w:r w:rsidR="00D23514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D23514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4. </w:t>
      </w:r>
      <w:r w:rsidR="00D23514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7 - 31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Бужак</w:t>
      </w:r>
      <w:proofErr w:type="spellEnd"/>
      <w:r w:rsidR="00D23514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К.В. К вопросу о периодизации истории правового регулирования миграции в Российском государстве // Юрист. </w:t>
      </w:r>
      <w:r w:rsidR="00D23514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2014.</w:t>
      </w:r>
      <w:r w:rsidR="00D23514" w:rsidRPr="00030849">
        <w:rPr>
          <w:sz w:val="32"/>
          <w:szCs w:val="32"/>
        </w:rPr>
        <w:t xml:space="preserve"> -</w:t>
      </w:r>
      <w:r w:rsidRPr="00030849">
        <w:rPr>
          <w:sz w:val="32"/>
          <w:szCs w:val="32"/>
        </w:rPr>
        <w:t xml:space="preserve"> N 4. </w:t>
      </w:r>
      <w:r w:rsidR="00D23514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31 - 35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Ванюшин</w:t>
      </w:r>
      <w:r w:rsidR="00D23514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Я.Л. Комментарий к Федеральному закону от 31 мая 2002 года N 62-ФЗ "О гражданстве Российской Федерации" (постатейный) // СПС КонсультантПлюс. 2014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Виляк</w:t>
      </w:r>
      <w:r w:rsidR="00565E34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О.И. Некоторые процессуальные особенности рассмотрения арбитражными судами споров, связанных с применением миграционного законодательства // Государственная власть и местное самоуправление. </w:t>
      </w:r>
      <w:r w:rsidR="00565E34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65E34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565E34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6 - 33.</w:t>
      </w:r>
    </w:p>
    <w:p w:rsidR="003911DD" w:rsidRPr="00030849" w:rsidRDefault="003911D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lastRenderedPageBreak/>
        <w:t>Виноградова</w:t>
      </w:r>
      <w:r w:rsidR="003911DD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П.А. Условия реализации внутренней миграции: правовые аспекты // Журнал российского права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5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35 - 43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Вощинский</w:t>
      </w:r>
      <w:proofErr w:type="spellEnd"/>
      <w:r w:rsidR="003911DD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М.В., Романов</w:t>
      </w:r>
      <w:r w:rsidR="003911DD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Д.В. Организация работы по противодействию нелегальной миграции // Законность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10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43 - 47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Гирько</w:t>
      </w:r>
      <w:proofErr w:type="spellEnd"/>
      <w:r w:rsidR="003911DD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С.И., </w:t>
      </w:r>
      <w:proofErr w:type="spellStart"/>
      <w:r w:rsidRPr="00030849">
        <w:rPr>
          <w:sz w:val="32"/>
          <w:szCs w:val="32"/>
        </w:rPr>
        <w:t>Сандугей</w:t>
      </w:r>
      <w:proofErr w:type="spellEnd"/>
      <w:r w:rsidR="003911DD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Н. О реализации Концепции общественной безопасности в Российской Федерации в области противодействия угрозам в миграционной сфере // Современный юрист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4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8 - 20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Гошуляк</w:t>
      </w:r>
      <w:proofErr w:type="spellEnd"/>
      <w:r w:rsidR="003911DD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В.В., </w:t>
      </w:r>
      <w:proofErr w:type="spellStart"/>
      <w:r w:rsidRPr="00030849">
        <w:rPr>
          <w:sz w:val="32"/>
          <w:szCs w:val="32"/>
        </w:rPr>
        <w:t>Пядухов</w:t>
      </w:r>
      <w:proofErr w:type="spellEnd"/>
      <w:r w:rsidR="003911DD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Г.А. Правовое регулирование деятельности субъектов миграционных услуг: к постановке проблемы // Российская юстиция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4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15 - 17.</w:t>
      </w:r>
    </w:p>
    <w:p w:rsidR="00F12CCD" w:rsidRPr="00030849" w:rsidRDefault="00F12CCD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0849">
        <w:rPr>
          <w:rFonts w:ascii="Times New Roman" w:hAnsi="Times New Roman" w:cs="Times New Roman"/>
          <w:sz w:val="32"/>
          <w:szCs w:val="32"/>
        </w:rPr>
        <w:t>Грибунов</w:t>
      </w:r>
      <w:proofErr w:type="spellEnd"/>
      <w:r w:rsidRPr="00030849">
        <w:rPr>
          <w:rFonts w:ascii="Times New Roman" w:hAnsi="Times New Roman" w:cs="Times New Roman"/>
          <w:sz w:val="32"/>
          <w:szCs w:val="32"/>
        </w:rPr>
        <w:t xml:space="preserve">, О.П., </w:t>
      </w:r>
      <w:proofErr w:type="spellStart"/>
      <w:r w:rsidRPr="00030849">
        <w:rPr>
          <w:rFonts w:ascii="Times New Roman" w:hAnsi="Times New Roman" w:cs="Times New Roman"/>
          <w:sz w:val="32"/>
          <w:szCs w:val="32"/>
        </w:rPr>
        <w:t>Баских</w:t>
      </w:r>
      <w:proofErr w:type="spellEnd"/>
      <w:r w:rsidRPr="00030849">
        <w:rPr>
          <w:rFonts w:ascii="Times New Roman" w:hAnsi="Times New Roman" w:cs="Times New Roman"/>
          <w:sz w:val="32"/>
          <w:szCs w:val="32"/>
        </w:rPr>
        <w:t xml:space="preserve">, Е.И. Криминологическая профилактика преступлений, совершаемых организованными преступными группами, созданными на этнической основе// Российский следователь. – 2013. - </w:t>
      </w:r>
      <w:r w:rsidR="003911DD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22. – С.23-25.</w:t>
      </w:r>
    </w:p>
    <w:p w:rsidR="00481471" w:rsidRPr="00030849" w:rsidRDefault="0048147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Гришанова</w:t>
      </w:r>
      <w:r w:rsidR="003911DD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Г., </w:t>
      </w:r>
      <w:proofErr w:type="spellStart"/>
      <w:r w:rsidRPr="00030849">
        <w:rPr>
          <w:sz w:val="32"/>
          <w:szCs w:val="32"/>
        </w:rPr>
        <w:t>Красинец</w:t>
      </w:r>
      <w:proofErr w:type="spellEnd"/>
      <w:r w:rsidR="003911DD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Е.С. Трудовая миграция и миграционная политика в современном российском обществе // Миграционное право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1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6 - 31.</w:t>
      </w:r>
    </w:p>
    <w:p w:rsidR="00F12CCD" w:rsidRPr="00030849" w:rsidRDefault="00F12CC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0849">
        <w:rPr>
          <w:rFonts w:ascii="Times New Roman" w:hAnsi="Times New Roman" w:cs="Times New Roman"/>
          <w:sz w:val="32"/>
          <w:szCs w:val="32"/>
        </w:rPr>
        <w:t>Дмитриев</w:t>
      </w:r>
      <w:r w:rsidR="003911DD" w:rsidRPr="00030849">
        <w:rPr>
          <w:rFonts w:ascii="Times New Roman" w:hAnsi="Times New Roman" w:cs="Times New Roman"/>
          <w:sz w:val="32"/>
          <w:szCs w:val="32"/>
        </w:rPr>
        <w:t>,</w:t>
      </w:r>
      <w:r w:rsidRPr="00030849">
        <w:rPr>
          <w:rFonts w:ascii="Times New Roman" w:hAnsi="Times New Roman" w:cs="Times New Roman"/>
          <w:sz w:val="32"/>
          <w:szCs w:val="32"/>
        </w:rPr>
        <w:t xml:space="preserve"> Ю.А., Моисеева</w:t>
      </w:r>
      <w:r w:rsidR="003911DD" w:rsidRPr="00030849">
        <w:rPr>
          <w:rFonts w:ascii="Times New Roman" w:hAnsi="Times New Roman" w:cs="Times New Roman"/>
          <w:sz w:val="32"/>
          <w:szCs w:val="32"/>
        </w:rPr>
        <w:t>,</w:t>
      </w:r>
      <w:r w:rsidRPr="00030849">
        <w:rPr>
          <w:rFonts w:ascii="Times New Roman" w:hAnsi="Times New Roman" w:cs="Times New Roman"/>
          <w:sz w:val="32"/>
          <w:szCs w:val="32"/>
        </w:rPr>
        <w:t xml:space="preserve"> Е.Ю. Комментарий к Федеральному закону "О гражданстве Российской Федерации" (постатейный). </w:t>
      </w:r>
      <w:r w:rsidR="003911DD" w:rsidRPr="00030849">
        <w:rPr>
          <w:rFonts w:ascii="Times New Roman" w:hAnsi="Times New Roman" w:cs="Times New Roman"/>
          <w:sz w:val="32"/>
          <w:szCs w:val="32"/>
        </w:rPr>
        <w:t xml:space="preserve">- </w:t>
      </w:r>
      <w:r w:rsidRPr="00030849">
        <w:rPr>
          <w:rFonts w:ascii="Times New Roman" w:hAnsi="Times New Roman" w:cs="Times New Roman"/>
          <w:sz w:val="32"/>
          <w:szCs w:val="32"/>
        </w:rPr>
        <w:t xml:space="preserve">М.: Деловой двор, 2014. </w:t>
      </w:r>
      <w:r w:rsidR="003911DD" w:rsidRPr="00030849">
        <w:rPr>
          <w:rFonts w:ascii="Times New Roman" w:hAnsi="Times New Roman" w:cs="Times New Roman"/>
          <w:sz w:val="32"/>
          <w:szCs w:val="32"/>
        </w:rPr>
        <w:t xml:space="preserve">- </w:t>
      </w:r>
      <w:r w:rsidRPr="00030849">
        <w:rPr>
          <w:rFonts w:ascii="Times New Roman" w:hAnsi="Times New Roman" w:cs="Times New Roman"/>
          <w:sz w:val="32"/>
          <w:szCs w:val="32"/>
        </w:rPr>
        <w:t>240 с.</w:t>
      </w:r>
    </w:p>
    <w:p w:rsidR="00F12CCD" w:rsidRPr="00030849" w:rsidRDefault="00F12CCD" w:rsidP="00030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Дорошенко</w:t>
      </w:r>
      <w:r w:rsidR="003911DD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О.М. Реализация полномочий полиции в сфере миграционных потоков по противодействию правонарушениям несовершеннолетних // Миграционное право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5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1. </w:t>
      </w:r>
      <w:r w:rsidR="003911DD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6 - 29.</w:t>
      </w:r>
    </w:p>
    <w:p w:rsidR="00F12CCD" w:rsidRPr="00030849" w:rsidRDefault="00F12CCD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0849">
        <w:rPr>
          <w:rFonts w:ascii="Times New Roman" w:hAnsi="Times New Roman" w:cs="Times New Roman"/>
          <w:sz w:val="32"/>
          <w:szCs w:val="32"/>
        </w:rPr>
        <w:t>Дробов</w:t>
      </w:r>
      <w:proofErr w:type="spellEnd"/>
      <w:r w:rsidRPr="00030849">
        <w:rPr>
          <w:rFonts w:ascii="Times New Roman" w:hAnsi="Times New Roman" w:cs="Times New Roman"/>
          <w:sz w:val="32"/>
          <w:szCs w:val="32"/>
        </w:rPr>
        <w:t xml:space="preserve">, Д.Е. О содержании понятий «иностранный работник», «использование и привлечение иностранной рабочей </w:t>
      </w:r>
      <w:proofErr w:type="gramStart"/>
      <w:r w:rsidRPr="00030849">
        <w:rPr>
          <w:rFonts w:ascii="Times New Roman" w:hAnsi="Times New Roman" w:cs="Times New Roman"/>
          <w:sz w:val="32"/>
          <w:szCs w:val="32"/>
        </w:rPr>
        <w:t>силы»/</w:t>
      </w:r>
      <w:proofErr w:type="gramEnd"/>
      <w:r w:rsidRPr="00030849">
        <w:rPr>
          <w:rFonts w:ascii="Times New Roman" w:hAnsi="Times New Roman" w:cs="Times New Roman"/>
          <w:sz w:val="32"/>
          <w:szCs w:val="32"/>
        </w:rPr>
        <w:t xml:space="preserve">/ Закон и право. – 2011. - </w:t>
      </w:r>
      <w:r w:rsidR="003911DD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5. – С.83-86.</w:t>
      </w:r>
    </w:p>
    <w:p w:rsidR="005359AD" w:rsidRPr="00030849" w:rsidRDefault="005359AD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0849">
        <w:rPr>
          <w:rFonts w:ascii="Times New Roman" w:hAnsi="Times New Roman" w:cs="Times New Roman"/>
          <w:sz w:val="32"/>
          <w:szCs w:val="32"/>
        </w:rPr>
        <w:lastRenderedPageBreak/>
        <w:t xml:space="preserve">Ершова, Е. Споры, связанные с привлечением иностранных работников// Трудовое право. – 2013. - </w:t>
      </w:r>
      <w:r w:rsidR="003911DD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12. – С.65-82.</w:t>
      </w:r>
    </w:p>
    <w:p w:rsidR="00481471" w:rsidRPr="00030849" w:rsidRDefault="0048147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Ефремова</w:t>
      </w:r>
      <w:r w:rsidR="003911DD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О.Н., </w:t>
      </w:r>
      <w:proofErr w:type="spellStart"/>
      <w:r w:rsidRPr="00030849">
        <w:rPr>
          <w:sz w:val="32"/>
          <w:szCs w:val="32"/>
        </w:rPr>
        <w:t>Бевзюк</w:t>
      </w:r>
      <w:proofErr w:type="spellEnd"/>
      <w:r w:rsidR="003911DD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Е.А. Комментарий к Федеральному закону от 25 июля 2002 г. N 115-ФЗ "О правовом положении иностранных граждан в Российской Федерации" (постатейный) / под ред. А.Е. Епифанова, В.М. Абдрашитова // СПС </w:t>
      </w:r>
      <w:r w:rsidR="003911DD" w:rsidRPr="00030849">
        <w:rPr>
          <w:sz w:val="32"/>
          <w:szCs w:val="32"/>
        </w:rPr>
        <w:t>«</w:t>
      </w:r>
      <w:r w:rsidRPr="00030849">
        <w:rPr>
          <w:sz w:val="32"/>
          <w:szCs w:val="32"/>
        </w:rPr>
        <w:t>КонсультантПлюс</w:t>
      </w:r>
      <w:r w:rsidR="003911DD" w:rsidRPr="00030849">
        <w:rPr>
          <w:sz w:val="32"/>
          <w:szCs w:val="32"/>
        </w:rPr>
        <w:t>»,</w:t>
      </w:r>
      <w:r w:rsidRPr="00030849">
        <w:rPr>
          <w:sz w:val="32"/>
          <w:szCs w:val="32"/>
        </w:rPr>
        <w:t xml:space="preserve"> 2013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Жеребцов</w:t>
      </w:r>
      <w:r w:rsidR="003911DD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Н., Некрасова</w:t>
      </w:r>
      <w:r w:rsidR="003911DD" w:rsidRPr="00030849">
        <w:rPr>
          <w:sz w:val="32"/>
          <w:szCs w:val="32"/>
        </w:rPr>
        <w:t xml:space="preserve">, И.Ю. </w:t>
      </w:r>
      <w:r w:rsidRPr="00030849">
        <w:rPr>
          <w:sz w:val="32"/>
          <w:szCs w:val="32"/>
        </w:rPr>
        <w:t xml:space="preserve">Комментарий к Закону РФ от 19 февраля 1993 г. N 4530-1 "О вынужденных переселенцах" (постатейный) // СПС </w:t>
      </w:r>
      <w:r w:rsidR="003911DD" w:rsidRPr="00030849">
        <w:rPr>
          <w:sz w:val="32"/>
          <w:szCs w:val="32"/>
        </w:rPr>
        <w:t>«КонсультантПлюс»,</w:t>
      </w:r>
      <w:r w:rsidRPr="00030849">
        <w:rPr>
          <w:sz w:val="32"/>
          <w:szCs w:val="32"/>
        </w:rPr>
        <w:t xml:space="preserve"> 2015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Жеребцов</w:t>
      </w:r>
      <w:r w:rsidR="003911DD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Н., Шерстобоев</w:t>
      </w:r>
      <w:r w:rsidR="003911DD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О.Н. Комментарий к Федеральному закону от 18.07.2006 N 109-ФЗ "О миграционном учете иностранных граждан и лиц без гражданства в Российской Федерации" (постатейный) // СПС </w:t>
      </w:r>
      <w:r w:rsidR="003911DD" w:rsidRPr="00030849">
        <w:rPr>
          <w:sz w:val="32"/>
          <w:szCs w:val="32"/>
        </w:rPr>
        <w:t>«КонсультантПлюс»,</w:t>
      </w:r>
      <w:r w:rsidRPr="00030849">
        <w:rPr>
          <w:sz w:val="32"/>
          <w:szCs w:val="32"/>
        </w:rPr>
        <w:t xml:space="preserve"> 2013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3911DD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 xml:space="preserve">Жеребцов, А.Н., Шерстобоев, О.Н. </w:t>
      </w:r>
      <w:r w:rsidR="008F2661" w:rsidRPr="00030849">
        <w:rPr>
          <w:sz w:val="32"/>
          <w:szCs w:val="32"/>
        </w:rPr>
        <w:t xml:space="preserve">Комментарий к Федеральному закону от 15 августа 1996 г. N 114-ФЗ "О порядке выезда из Российской Федерации и въезда в Российскую Федерацию" (постатейный) // СПС </w:t>
      </w:r>
      <w:r w:rsidRPr="00030849">
        <w:rPr>
          <w:sz w:val="32"/>
          <w:szCs w:val="32"/>
        </w:rPr>
        <w:t>«КонсультантПлюс»,</w:t>
      </w:r>
      <w:r w:rsidR="008F2661" w:rsidRPr="00030849">
        <w:rPr>
          <w:sz w:val="32"/>
          <w:szCs w:val="32"/>
        </w:rPr>
        <w:t xml:space="preserve"> 2014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Жиляев</w:t>
      </w:r>
      <w:proofErr w:type="spellEnd"/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Р.М., Первозванский</w:t>
      </w:r>
      <w:r w:rsidR="00564B45" w:rsidRPr="00030849">
        <w:rPr>
          <w:sz w:val="32"/>
          <w:szCs w:val="32"/>
        </w:rPr>
        <w:t xml:space="preserve">, В.Б. </w:t>
      </w:r>
      <w:r w:rsidRPr="00030849">
        <w:rPr>
          <w:sz w:val="32"/>
          <w:szCs w:val="32"/>
        </w:rPr>
        <w:t xml:space="preserve">Совершенствуя законодательство в отношении мигрантов // Миграционное право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2015. N 2. С. 3 - 6.</w:t>
      </w:r>
    </w:p>
    <w:p w:rsidR="005359AD" w:rsidRPr="00030849" w:rsidRDefault="005359AD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0849">
        <w:rPr>
          <w:rFonts w:ascii="Times New Roman" w:hAnsi="Times New Roman" w:cs="Times New Roman"/>
          <w:sz w:val="32"/>
          <w:szCs w:val="32"/>
        </w:rPr>
        <w:t xml:space="preserve">Зайцева, Л.В. Разрешение на работу на срок временного пребывания «безвизового» иностранца: пробелы регулирования и проблемы практики// Российская юстиция. – 2013. - </w:t>
      </w:r>
      <w:r w:rsidR="00564B45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7. – С.15-17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Иванова</w:t>
      </w:r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А. К вопросу о принудительном перемещении незаконных мигрантов за пределы Российской Федерации // Миграционное право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3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3 - 5.</w:t>
      </w:r>
    </w:p>
    <w:p w:rsidR="005359AD" w:rsidRPr="00030849" w:rsidRDefault="005359AD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0849">
        <w:rPr>
          <w:rFonts w:ascii="Times New Roman" w:hAnsi="Times New Roman" w:cs="Times New Roman"/>
          <w:sz w:val="32"/>
          <w:szCs w:val="32"/>
        </w:rPr>
        <w:t xml:space="preserve">Изотова, Е.Н. Отдельные аспекты правового регулирования, связанные с борьбой с незаконной миграцией// Административное право и процесс. - 2012. - </w:t>
      </w:r>
      <w:r w:rsidR="00564B45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8. – С.26-30.</w:t>
      </w:r>
    </w:p>
    <w:p w:rsidR="00481471" w:rsidRPr="00030849" w:rsidRDefault="0048147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lastRenderedPageBreak/>
        <w:t>Исламова</w:t>
      </w:r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Э.Р. Вопросы обеспечения законности в миграционной сфере // Законность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5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5. С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20 - 24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Калинина</w:t>
      </w:r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С.В., Соколов</w:t>
      </w:r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Ю.В. Контроль полиции за соблюдением паспортно-регистрационных и миграционных правил // Миграционное право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7 - 10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Кожевникова</w:t>
      </w:r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Н.И. Миграционные процессы в координатах железнодорожной сети России: настоящее и будущее // Миграционное право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1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10 - 14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Козлов</w:t>
      </w:r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В.Ф., Лукьянов</w:t>
      </w:r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С. Консолидация национального законодательства в сфере противодействия незаконной миграции // Российская юстиция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5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3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2 - 25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 xml:space="preserve">Комментарий к Уголовному кодексу Российской Федерации: в 2 т. (постатейный) / А.В. Бриллиантов, Г.Д. </w:t>
      </w:r>
      <w:proofErr w:type="spellStart"/>
      <w:r w:rsidRPr="00030849">
        <w:rPr>
          <w:sz w:val="32"/>
          <w:szCs w:val="32"/>
        </w:rPr>
        <w:t>Долженкова</w:t>
      </w:r>
      <w:proofErr w:type="spellEnd"/>
      <w:r w:rsidRPr="00030849">
        <w:rPr>
          <w:sz w:val="32"/>
          <w:szCs w:val="32"/>
        </w:rPr>
        <w:t xml:space="preserve">, Э.Н. </w:t>
      </w:r>
      <w:proofErr w:type="spellStart"/>
      <w:r w:rsidRPr="00030849">
        <w:rPr>
          <w:sz w:val="32"/>
          <w:szCs w:val="32"/>
        </w:rPr>
        <w:t>Жевлаков</w:t>
      </w:r>
      <w:proofErr w:type="spellEnd"/>
      <w:r w:rsidRPr="00030849">
        <w:rPr>
          <w:sz w:val="32"/>
          <w:szCs w:val="32"/>
        </w:rPr>
        <w:t xml:space="preserve"> и др.; под ред. А.В. </w:t>
      </w:r>
      <w:proofErr w:type="spellStart"/>
      <w:r w:rsidRPr="00030849">
        <w:rPr>
          <w:sz w:val="32"/>
          <w:szCs w:val="32"/>
        </w:rPr>
        <w:t>Бриллиантова</w:t>
      </w:r>
      <w:proofErr w:type="spellEnd"/>
      <w:r w:rsidRPr="00030849">
        <w:rPr>
          <w:sz w:val="32"/>
          <w:szCs w:val="32"/>
        </w:rPr>
        <w:t xml:space="preserve">. 2-е изд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М.: Проспект, 2015. Т. 2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704 с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Кошелев</w:t>
      </w:r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М.С. Проблемы реализации программы адаптации и интеграции трудящихся-мигрантов в Забайкальском крае // Государственная власть и местное самоуправление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9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45 - 48.</w:t>
      </w:r>
    </w:p>
    <w:p w:rsidR="00481471" w:rsidRPr="00030849" w:rsidRDefault="00481471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Красинский</w:t>
      </w:r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В.В. Несовершенство миграционного законодательства и угрозы национальной безопасности Российской Федерации // Современное право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5 - 32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Кузнецов</w:t>
      </w:r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Н.Г. Новые направления миграции из России // Миграционное право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1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31 - 36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Лейба</w:t>
      </w:r>
      <w:proofErr w:type="spellEnd"/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 Анализ изменений законодательства РФ, направленного на борьбу с "резиновыми" квартирами // Жилищное право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3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7 - 18.</w:t>
      </w:r>
    </w:p>
    <w:p w:rsidR="005359AD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030849" w:rsidRDefault="00030849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030849" w:rsidRDefault="00030849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030849" w:rsidRPr="00030849" w:rsidRDefault="00030849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lastRenderedPageBreak/>
        <w:t>Лемонджава</w:t>
      </w:r>
      <w:proofErr w:type="spellEnd"/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Р.Р. Запрет на въезд в Российскую Федерацию иностранному гражданину как способ противодействия незаконной миграции: ценность и проблемы </w:t>
      </w:r>
      <w:proofErr w:type="spellStart"/>
      <w:r w:rsidRPr="00030849">
        <w:rPr>
          <w:sz w:val="32"/>
          <w:szCs w:val="32"/>
        </w:rPr>
        <w:t>правоприменения</w:t>
      </w:r>
      <w:proofErr w:type="spellEnd"/>
      <w:r w:rsidRPr="00030849">
        <w:rPr>
          <w:sz w:val="32"/>
          <w:szCs w:val="32"/>
        </w:rPr>
        <w:t xml:space="preserve"> // Миграционное право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5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9 - 32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Литвинов</w:t>
      </w:r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Н.Д. О негативных последствиях негосударственной иностранной миграции для России // Российский следователь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4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35 - 39.</w:t>
      </w:r>
    </w:p>
    <w:p w:rsidR="005359AD" w:rsidRPr="00030849" w:rsidRDefault="005359AD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0849">
        <w:rPr>
          <w:rFonts w:ascii="Times New Roman" w:hAnsi="Times New Roman" w:cs="Times New Roman"/>
          <w:sz w:val="32"/>
          <w:szCs w:val="32"/>
        </w:rPr>
        <w:t xml:space="preserve">Ломакин, А. Некоторые вопросы привлечения к труду иностранных работников// Трудовое право. – 2014. - </w:t>
      </w:r>
      <w:r w:rsidR="00564B45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12. – С.13-24.</w:t>
      </w:r>
    </w:p>
    <w:p w:rsidR="00481471" w:rsidRPr="00030849" w:rsidRDefault="0048147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Лупенко</w:t>
      </w:r>
      <w:proofErr w:type="spellEnd"/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И.Ю. Понятие и элементы специального правового статуса мигрантов // Миграционное право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4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 - 5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Маматов</w:t>
      </w:r>
      <w:proofErr w:type="spellEnd"/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М.В. Актуальные вопросы прокурорского надзора в сфере внутренней миграции граждан Российской Федерации // Миграционное право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3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11 - 14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 xml:space="preserve">Миграция и преступность: сравнительно-правовой анализ: монография / В.Ю. Артемов, И.С. Власов, Н.А. Голованова и др.; отв. ред. И.С. Власов, Н.А. Голованова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М.: </w:t>
      </w:r>
      <w:proofErr w:type="spellStart"/>
      <w:r w:rsidRPr="00030849">
        <w:rPr>
          <w:sz w:val="32"/>
          <w:szCs w:val="32"/>
        </w:rPr>
        <w:t>ИЗиСП</w:t>
      </w:r>
      <w:proofErr w:type="spellEnd"/>
      <w:r w:rsidRPr="00030849">
        <w:rPr>
          <w:sz w:val="32"/>
          <w:szCs w:val="32"/>
        </w:rPr>
        <w:t xml:space="preserve">, КОНТРАКТ, 2012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496 с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0849">
        <w:rPr>
          <w:rFonts w:ascii="Times New Roman" w:hAnsi="Times New Roman" w:cs="Times New Roman"/>
          <w:sz w:val="32"/>
          <w:szCs w:val="32"/>
        </w:rPr>
        <w:t>Мишунина</w:t>
      </w:r>
      <w:proofErr w:type="spellEnd"/>
      <w:r w:rsidRPr="00030849">
        <w:rPr>
          <w:rFonts w:ascii="Times New Roman" w:hAnsi="Times New Roman" w:cs="Times New Roman"/>
          <w:sz w:val="32"/>
          <w:szCs w:val="32"/>
        </w:rPr>
        <w:t xml:space="preserve">, А.А. К вопросу о социально-экономической и культурной адаптации мигрантов и членов их семей в Российской Федерации: конституционно-правовой аспект// </w:t>
      </w:r>
      <w:proofErr w:type="gramStart"/>
      <w:r w:rsidRPr="00030849">
        <w:rPr>
          <w:rFonts w:ascii="Times New Roman" w:hAnsi="Times New Roman" w:cs="Times New Roman"/>
          <w:sz w:val="32"/>
          <w:szCs w:val="32"/>
        </w:rPr>
        <w:t>Государственная  власть</w:t>
      </w:r>
      <w:proofErr w:type="gramEnd"/>
      <w:r w:rsidRPr="00030849">
        <w:rPr>
          <w:rFonts w:ascii="Times New Roman" w:hAnsi="Times New Roman" w:cs="Times New Roman"/>
          <w:sz w:val="32"/>
          <w:szCs w:val="32"/>
        </w:rPr>
        <w:t xml:space="preserve"> и местное самоуправление. – 2015. - </w:t>
      </w:r>
      <w:r w:rsidR="00564B45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2. – С.11-17.</w:t>
      </w:r>
    </w:p>
    <w:p w:rsidR="00481471" w:rsidRPr="00030849" w:rsidRDefault="0048147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0849">
        <w:rPr>
          <w:rFonts w:ascii="Times New Roman" w:hAnsi="Times New Roman" w:cs="Times New Roman"/>
          <w:sz w:val="32"/>
          <w:szCs w:val="32"/>
        </w:rPr>
        <w:t>Мокин</w:t>
      </w:r>
      <w:proofErr w:type="spellEnd"/>
      <w:r w:rsidRPr="00030849">
        <w:rPr>
          <w:rFonts w:ascii="Times New Roman" w:hAnsi="Times New Roman" w:cs="Times New Roman"/>
          <w:sz w:val="32"/>
          <w:szCs w:val="32"/>
        </w:rPr>
        <w:t xml:space="preserve">, К.С., </w:t>
      </w:r>
      <w:proofErr w:type="spellStart"/>
      <w:r w:rsidRPr="00030849">
        <w:rPr>
          <w:rFonts w:ascii="Times New Roman" w:hAnsi="Times New Roman" w:cs="Times New Roman"/>
          <w:sz w:val="32"/>
          <w:szCs w:val="32"/>
        </w:rPr>
        <w:t>Барышная</w:t>
      </w:r>
      <w:proofErr w:type="spellEnd"/>
      <w:r w:rsidRPr="00030849">
        <w:rPr>
          <w:rFonts w:ascii="Times New Roman" w:hAnsi="Times New Roman" w:cs="Times New Roman"/>
          <w:sz w:val="32"/>
          <w:szCs w:val="32"/>
        </w:rPr>
        <w:t>, Н.А. Этнополитическое исследование: концепции, методология, практика: монография. – Саратов: Издательский центр «Наука», 2009. – 247с.</w:t>
      </w:r>
    </w:p>
    <w:p w:rsidR="005359AD" w:rsidRPr="00030849" w:rsidRDefault="005359AD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0849">
        <w:rPr>
          <w:rFonts w:ascii="Times New Roman" w:hAnsi="Times New Roman" w:cs="Times New Roman"/>
          <w:sz w:val="32"/>
          <w:szCs w:val="32"/>
        </w:rPr>
        <w:t xml:space="preserve">Морозов, С. Преступность иностранцев: потенциальная и реальная опасность// Уголовное право. – 2010. - </w:t>
      </w:r>
      <w:r w:rsidR="00564B45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2. – С.118-121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Музыченко</w:t>
      </w:r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П.Б. О необходимости совершенствования управления миграцией в Российской Федерации // Российская юстиция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3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6 - 28.</w:t>
      </w: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lastRenderedPageBreak/>
        <w:t>Музыченко</w:t>
      </w:r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П.Б. Проблемы реализации государственной уголовной политики на примере уголовной ответственности иностранных граждан в Российской Федерации // Международное уголовное право и международная юстиция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5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3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3 - 6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Налабордина</w:t>
      </w:r>
      <w:proofErr w:type="spellEnd"/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Г.В. Знание русского языка как одно из условий успешной адаптации и интеграции трудящихся мигрантов в Российской Федерации // Миграционное право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4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5 - 27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Никитенко</w:t>
      </w:r>
      <w:r w:rsidR="00564B45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И.В. Современные тенденции влияния миграционных процессов на криминогенный фон в Российской Федерации // Российский следователь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1. </w:t>
      </w:r>
      <w:r w:rsidR="00564B45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31 - 34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0849">
        <w:rPr>
          <w:rFonts w:ascii="Times New Roman" w:hAnsi="Times New Roman" w:cs="Times New Roman"/>
          <w:sz w:val="32"/>
          <w:szCs w:val="32"/>
        </w:rPr>
        <w:t xml:space="preserve">Никитенко, И.В. Институциональные признаки миграционной безопасности как нормативно-правовой категории и перспективного предмета криминологического исследования// Российский следователь. – 2012. - </w:t>
      </w:r>
      <w:r w:rsidR="008A5D8A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21. – С.23-25.</w:t>
      </w:r>
    </w:p>
    <w:p w:rsidR="005359AD" w:rsidRPr="00030849" w:rsidRDefault="005359AD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0849">
        <w:rPr>
          <w:rFonts w:ascii="Times New Roman" w:hAnsi="Times New Roman" w:cs="Times New Roman"/>
          <w:sz w:val="32"/>
          <w:szCs w:val="32"/>
        </w:rPr>
        <w:t xml:space="preserve">Никитенко, И.В. Криминологическая характеристика потенциальных угроз миграционной безопасности государства в связи с активизацией миграционных процессов в современной России// Российский следователь. – 2012. - </w:t>
      </w:r>
      <w:r w:rsidR="008A5D8A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11. – С.27-29.</w:t>
      </w:r>
    </w:p>
    <w:p w:rsidR="005359AD" w:rsidRPr="00030849" w:rsidRDefault="005359AD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0849">
        <w:rPr>
          <w:rFonts w:ascii="Times New Roman" w:hAnsi="Times New Roman" w:cs="Times New Roman"/>
          <w:sz w:val="32"/>
          <w:szCs w:val="32"/>
        </w:rPr>
        <w:t xml:space="preserve">Никитенко, И.В. Современные тенденции влияния миграционных процессов на криминогенный фон в Российской Федерации// Российский следователь. – 2013. - </w:t>
      </w:r>
      <w:r w:rsidR="008A5D8A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1. – С.31-33.</w:t>
      </w:r>
    </w:p>
    <w:p w:rsidR="005359AD" w:rsidRPr="00030849" w:rsidRDefault="005359AD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0849">
        <w:rPr>
          <w:rFonts w:ascii="Times New Roman" w:hAnsi="Times New Roman" w:cs="Times New Roman"/>
          <w:sz w:val="32"/>
          <w:szCs w:val="32"/>
        </w:rPr>
        <w:t xml:space="preserve">Овчинников, О.А., Овчинников, А.О. Административно-правовое регулирование миграционных процессов в России// Административное право и процесс. - 2011. - </w:t>
      </w:r>
      <w:r w:rsidR="008A5D8A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9. – С.26-28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Паламарчук</w:t>
      </w:r>
      <w:r w:rsidR="008A5D8A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В. Задачи прокурорского надзора за исполнением миграционного законодательства // Законность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1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9 - 13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Плюгина</w:t>
      </w:r>
      <w:proofErr w:type="spellEnd"/>
      <w:r w:rsidR="008A5D8A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И.В. Ответственность за нарушение миграционного законодательства: правовые проблемы и пути их преодоления // Журнал российского права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5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4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112 - 121.</w:t>
      </w: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lastRenderedPageBreak/>
        <w:t>Попов</w:t>
      </w:r>
      <w:r w:rsidR="008A5D8A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И.А., Попова</w:t>
      </w:r>
      <w:r w:rsidR="008A5D8A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О.И. Совершенствование правового и организационного обеспечения противодействия незаконной миграции // Миграционное право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12 - 19.</w:t>
      </w:r>
    </w:p>
    <w:p w:rsidR="005359AD" w:rsidRPr="00030849" w:rsidRDefault="005359AD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0849">
        <w:rPr>
          <w:rFonts w:ascii="Times New Roman" w:hAnsi="Times New Roman" w:cs="Times New Roman"/>
          <w:sz w:val="32"/>
          <w:szCs w:val="32"/>
        </w:rPr>
        <w:t>Потоцкий</w:t>
      </w:r>
      <w:proofErr w:type="spellEnd"/>
      <w:r w:rsidRPr="00030849">
        <w:rPr>
          <w:rFonts w:ascii="Times New Roman" w:hAnsi="Times New Roman" w:cs="Times New Roman"/>
          <w:sz w:val="32"/>
          <w:szCs w:val="32"/>
        </w:rPr>
        <w:t xml:space="preserve">, Н.К., Гусейнов, Р.С. Совершенствование системы противодействия нелегальной миграции// «Черные дыры» в Российском Законодательстве. – 2006. - </w:t>
      </w:r>
      <w:r w:rsidR="008A5D8A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3. – С.468-476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 xml:space="preserve">Прудников А.С., Акимова С.А. Нелегальная миграция и административно-правовая ответственность за отдельные правонарушения в сфере миграции // </w:t>
      </w:r>
      <w:proofErr w:type="spellStart"/>
      <w:r w:rsidRPr="00030849">
        <w:rPr>
          <w:sz w:val="32"/>
          <w:szCs w:val="32"/>
        </w:rPr>
        <w:t>Lex</w:t>
      </w:r>
      <w:proofErr w:type="spellEnd"/>
      <w:r w:rsidRPr="00030849">
        <w:rPr>
          <w:sz w:val="32"/>
          <w:szCs w:val="32"/>
        </w:rPr>
        <w:t xml:space="preserve"> </w:t>
      </w:r>
      <w:proofErr w:type="spellStart"/>
      <w:r w:rsidRPr="00030849">
        <w:rPr>
          <w:sz w:val="32"/>
          <w:szCs w:val="32"/>
        </w:rPr>
        <w:t>russica</w:t>
      </w:r>
      <w:proofErr w:type="spellEnd"/>
      <w:r w:rsidRPr="00030849">
        <w:rPr>
          <w:sz w:val="32"/>
          <w:szCs w:val="32"/>
        </w:rPr>
        <w:t xml:space="preserve">. </w:t>
      </w:r>
      <w:r w:rsidR="00B65060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B65060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9. </w:t>
      </w:r>
      <w:r w:rsidR="00B65060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953 - 960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 xml:space="preserve">Прудникова Т.А. История становления и практика правового регулирования миграционных процессов в России // </w:t>
      </w:r>
      <w:proofErr w:type="spellStart"/>
      <w:r w:rsidRPr="00030849">
        <w:rPr>
          <w:sz w:val="32"/>
          <w:szCs w:val="32"/>
        </w:rPr>
        <w:t>Lex</w:t>
      </w:r>
      <w:proofErr w:type="spellEnd"/>
      <w:r w:rsidRPr="00030849">
        <w:rPr>
          <w:sz w:val="32"/>
          <w:szCs w:val="32"/>
        </w:rPr>
        <w:t xml:space="preserve"> </w:t>
      </w:r>
      <w:proofErr w:type="spellStart"/>
      <w:r w:rsidRPr="00030849">
        <w:rPr>
          <w:sz w:val="32"/>
          <w:szCs w:val="32"/>
        </w:rPr>
        <w:t>russica</w:t>
      </w:r>
      <w:proofErr w:type="spellEnd"/>
      <w:r w:rsidRPr="00030849">
        <w:rPr>
          <w:sz w:val="32"/>
          <w:szCs w:val="32"/>
        </w:rPr>
        <w:t xml:space="preserve">. </w:t>
      </w:r>
      <w:r w:rsidR="00B65060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2013.</w:t>
      </w:r>
      <w:r w:rsidR="00B65060">
        <w:rPr>
          <w:sz w:val="32"/>
          <w:szCs w:val="32"/>
        </w:rPr>
        <w:t xml:space="preserve"> -</w:t>
      </w:r>
      <w:r w:rsidRPr="00030849">
        <w:rPr>
          <w:sz w:val="32"/>
          <w:szCs w:val="32"/>
        </w:rPr>
        <w:t xml:space="preserve"> N 9. </w:t>
      </w:r>
      <w:r w:rsidR="00B65060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934 - 942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 xml:space="preserve">Рыжкова А.Н. Административно-правовое регулирование трудовой миграции // Административное право и процесс. </w:t>
      </w:r>
      <w:r w:rsidR="00B65060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5. </w:t>
      </w:r>
      <w:r w:rsidR="00B65060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B65060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75 - 78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Рыжкова</w:t>
      </w:r>
      <w:r w:rsidR="008A5D8A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Н. Принципы административной ответственности за нарушение законодательства о трудовой миграции // Актуальные проблемы российского права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11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1404 - 1410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Рылов</w:t>
      </w:r>
      <w:r w:rsidR="008A5D8A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Д.Н., Новикова</w:t>
      </w:r>
      <w:r w:rsidR="008A5D8A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Ю.В. Представление ложных сведений при осуществлении миграционного учета // Миграционное право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4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38 - 44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Рязанцев</w:t>
      </w:r>
      <w:r w:rsidR="008A5D8A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С.В. Формы временной миграции в России // Миграционное право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N 1.</w:t>
      </w:r>
      <w:r w:rsidR="008A5D8A" w:rsidRPr="00030849">
        <w:rPr>
          <w:sz w:val="32"/>
          <w:szCs w:val="32"/>
        </w:rPr>
        <w:t xml:space="preserve"> -</w:t>
      </w:r>
      <w:r w:rsidRPr="00030849">
        <w:rPr>
          <w:sz w:val="32"/>
          <w:szCs w:val="32"/>
        </w:rPr>
        <w:t xml:space="preserve"> С. 14 - 17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Рязанцев</w:t>
      </w:r>
      <w:r w:rsidR="008A5D8A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С.В., </w:t>
      </w:r>
      <w:proofErr w:type="spellStart"/>
      <w:r w:rsidRPr="00030849">
        <w:rPr>
          <w:sz w:val="32"/>
          <w:szCs w:val="32"/>
        </w:rPr>
        <w:t>Нгуен</w:t>
      </w:r>
      <w:proofErr w:type="spellEnd"/>
      <w:r w:rsidR="008A5D8A" w:rsidRPr="00030849">
        <w:rPr>
          <w:sz w:val="32"/>
          <w:szCs w:val="32"/>
        </w:rPr>
        <w:t xml:space="preserve">, К.Т. </w:t>
      </w:r>
      <w:r w:rsidRPr="00030849">
        <w:rPr>
          <w:sz w:val="32"/>
          <w:szCs w:val="32"/>
        </w:rPr>
        <w:t xml:space="preserve">Сравнительный анализ вьетнамской и китайской миграции в Россию // Миграционное право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1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7 - 31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0849">
        <w:rPr>
          <w:rFonts w:ascii="Times New Roman" w:hAnsi="Times New Roman" w:cs="Times New Roman"/>
          <w:sz w:val="32"/>
          <w:szCs w:val="32"/>
        </w:rPr>
        <w:t xml:space="preserve">Савельева, А. Трудоустройство иностранных граждан: судебная практика// Трудовое право. – 2013. - </w:t>
      </w:r>
      <w:r w:rsidR="008A5D8A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12. – С.9-24.</w:t>
      </w:r>
    </w:p>
    <w:p w:rsidR="005359AD" w:rsidRPr="00030849" w:rsidRDefault="005359AD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lastRenderedPageBreak/>
        <w:t>Сандугей</w:t>
      </w:r>
      <w:proofErr w:type="spellEnd"/>
      <w:r w:rsidR="008A5D8A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Н. О проблеме дифференциации административной ответственности за нарушения миграционного законодательства по территориальному критерию // Административное право и процесс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11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36 - 39.</w:t>
      </w:r>
    </w:p>
    <w:p w:rsidR="005359AD" w:rsidRPr="00030849" w:rsidRDefault="005359AD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0849">
        <w:rPr>
          <w:rFonts w:ascii="Times New Roman" w:hAnsi="Times New Roman" w:cs="Times New Roman"/>
          <w:sz w:val="32"/>
          <w:szCs w:val="32"/>
        </w:rPr>
        <w:t>Сбирунов</w:t>
      </w:r>
      <w:proofErr w:type="spellEnd"/>
      <w:r w:rsidRPr="00030849">
        <w:rPr>
          <w:rFonts w:ascii="Times New Roman" w:hAnsi="Times New Roman" w:cs="Times New Roman"/>
          <w:sz w:val="32"/>
          <w:szCs w:val="32"/>
        </w:rPr>
        <w:t xml:space="preserve">, П.Н. Особенности правового регулирования трудовой деятельности иностранных работников в Российской Федерации// Российская юстиция. – 2012. - </w:t>
      </w:r>
      <w:r w:rsidR="008A5D8A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3. – С.4-9.</w:t>
      </w:r>
    </w:p>
    <w:p w:rsidR="0075066B" w:rsidRPr="00030849" w:rsidRDefault="0075066B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Севрюгин</w:t>
      </w:r>
      <w:r w:rsidR="008A5D8A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М.А. Основные проблемы противодействия нелегальной миграции в России // Административное право и процесс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6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75 - 77.</w:t>
      </w:r>
    </w:p>
    <w:p w:rsidR="0075066B" w:rsidRPr="00030849" w:rsidRDefault="0075066B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Сизов</w:t>
      </w:r>
      <w:proofErr w:type="spellEnd"/>
      <w:r w:rsidR="008A5D8A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И.Ю. Административная ответственность юридических лиц за нарушение миграционного законодательства // Административное и муниципальное право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5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5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455 - 459.</w:t>
      </w:r>
    </w:p>
    <w:p w:rsidR="0075066B" w:rsidRPr="00030849" w:rsidRDefault="0075066B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Сизов</w:t>
      </w:r>
      <w:proofErr w:type="spellEnd"/>
      <w:r w:rsidR="008A5D8A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И.Ю. К вопросу усиления административной ответственности за нарушение миграционного законодательства // Административное и муниципальное право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9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971 - 974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Скачкова</w:t>
      </w:r>
      <w:proofErr w:type="spellEnd"/>
      <w:r w:rsidR="008A5D8A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Г.С. Трудовая деятельность иностранцев в России в контексте миграционной политики Российского государства // Миграционное право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9 - 11.</w:t>
      </w:r>
    </w:p>
    <w:p w:rsidR="00F67E83" w:rsidRPr="00030849" w:rsidRDefault="00F67E83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Степанов</w:t>
      </w:r>
      <w:r w:rsidR="008A5D8A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В. Миграционное </w:t>
      </w:r>
      <w:proofErr w:type="gramStart"/>
      <w:r w:rsidRPr="00030849">
        <w:rPr>
          <w:sz w:val="32"/>
          <w:szCs w:val="32"/>
        </w:rPr>
        <w:t>право</w:t>
      </w:r>
      <w:proofErr w:type="gramEnd"/>
      <w:r w:rsidRPr="00030849">
        <w:rPr>
          <w:sz w:val="32"/>
          <w:szCs w:val="32"/>
        </w:rPr>
        <w:t xml:space="preserve"> как новое структурное формирование в системе права Российской Федерации: за и против (анализ точек зрения) // Административное право и процесс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11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32 - 35.</w:t>
      </w:r>
    </w:p>
    <w:p w:rsidR="00F67E83" w:rsidRPr="00030849" w:rsidRDefault="00F67E83" w:rsidP="000308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Сухаренко</w:t>
      </w:r>
      <w:r w:rsidR="008A5D8A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 Миграция и преступность // ЭЖ-Юрист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16. </w:t>
      </w:r>
      <w:r w:rsidR="008A5D8A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14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 xml:space="preserve">Сухаренко А.Н. Административно-правовые меры противодействия незаконной трудовой миграции // Миграционное право. </w:t>
      </w:r>
      <w:r w:rsidR="003F0747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3F0747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3. </w:t>
      </w:r>
      <w:r w:rsidR="003F0747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6 - 10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lastRenderedPageBreak/>
        <w:t>Сухаренко</w:t>
      </w:r>
      <w:r w:rsidR="003F0747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Н. Законодательное обеспечение противодействия незаконной миграции в России // Юридический мир. </w:t>
      </w:r>
      <w:r w:rsidR="003F0747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3F0747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5. </w:t>
      </w:r>
      <w:r w:rsidR="003F0747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4 - 6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Таранова</w:t>
      </w:r>
      <w:proofErr w:type="spellEnd"/>
      <w:r w:rsidR="003F0747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Т.С., Васильева</w:t>
      </w:r>
      <w:r w:rsidR="003F0747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Л.А. К вопросу об обжаловании решений, связанных с отказом в предоставлении иностранцу защиты в Республике Беларусь // Миграционное право. </w:t>
      </w:r>
      <w:r w:rsidR="003F0747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2. </w:t>
      </w:r>
      <w:r w:rsidR="003F0747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3. </w:t>
      </w:r>
      <w:r w:rsidR="003F0747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13 - 17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Токтаньязов</w:t>
      </w:r>
      <w:proofErr w:type="spellEnd"/>
      <w:r w:rsidR="003F0747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Б. Выявление "резиновых квартир" // Законность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5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10 - 12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Токтаньязов</w:t>
      </w:r>
      <w:proofErr w:type="spellEnd"/>
      <w:r w:rsidR="00595AD6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Б. Надзор за исполнением миграционного законодательства // Законность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7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8 - 30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Трухин</w:t>
      </w:r>
      <w:r w:rsidR="00595AD6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С., </w:t>
      </w:r>
      <w:proofErr w:type="spellStart"/>
      <w:r w:rsidRPr="00030849">
        <w:rPr>
          <w:sz w:val="32"/>
          <w:szCs w:val="32"/>
        </w:rPr>
        <w:t>Ковыльченко</w:t>
      </w:r>
      <w:proofErr w:type="spellEnd"/>
      <w:r w:rsidR="00595AD6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Д.Г. Координирующая роль прокурора в противодействии незаконной миграции, экстремизму и правонарушениям в сфере федеральной безопасности // Законность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1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5 - 27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Трыканова</w:t>
      </w:r>
      <w:proofErr w:type="spellEnd"/>
      <w:r w:rsidRPr="00030849">
        <w:rPr>
          <w:sz w:val="32"/>
          <w:szCs w:val="32"/>
        </w:rPr>
        <w:t xml:space="preserve"> С.А. Актуальность совершенствования организационно-правовых условий межведомственного взаимодействия правоохранительных органов РФ с органами государственной и муниципальной власти РФ в борьбе с нелегальной миграцией // Миграционное право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5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2 - 24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Трыканова</w:t>
      </w:r>
      <w:proofErr w:type="spellEnd"/>
      <w:r w:rsidR="00595AD6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С.А. Институт квотирования в миграционной политике Российской Федерации: история и актуальные тенденции развития // Миграционное право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19 - 22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Трыканова</w:t>
      </w:r>
      <w:proofErr w:type="spellEnd"/>
      <w:r w:rsidR="00595AD6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С.А. Модернизация регулирования региональных миграционных процессов в России: организационно-правовой аспект // Миграционное право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4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19 - 20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Трыканова</w:t>
      </w:r>
      <w:proofErr w:type="spellEnd"/>
      <w:r w:rsidR="00595AD6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С.А. Организационно-правовое регулирование управления миграцией в Российской Федерации: актуальные вопросы и направления развития // Миграционное право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3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1 - 24.</w:t>
      </w: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0849">
        <w:rPr>
          <w:rFonts w:ascii="Times New Roman" w:hAnsi="Times New Roman" w:cs="Times New Roman"/>
          <w:sz w:val="32"/>
          <w:szCs w:val="32"/>
        </w:rPr>
        <w:lastRenderedPageBreak/>
        <w:t>Ушкин</w:t>
      </w:r>
      <w:proofErr w:type="spellEnd"/>
      <w:r w:rsidRPr="00030849">
        <w:rPr>
          <w:rFonts w:ascii="Times New Roman" w:hAnsi="Times New Roman" w:cs="Times New Roman"/>
          <w:sz w:val="32"/>
          <w:szCs w:val="32"/>
        </w:rPr>
        <w:t xml:space="preserve">, Г.Н. Иностранные граждане как субъекты трудовых отношений// Российская юстиция. – 2014. - </w:t>
      </w:r>
      <w:r w:rsidR="00595AD6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3. – С.22-24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Фадеева</w:t>
      </w:r>
      <w:r w:rsidR="00595AD6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Т.А. Некоторые теоретические и практические вопросы категориальной определенности миграционной политики // Миграционное право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2 - 24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Филиппов</w:t>
      </w:r>
      <w:r w:rsidR="00595AD6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П. Организация незаконной миграции: практика применения ст. 322.1 УК РФ и новеллы законодательства // Уголовное право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N 3.</w:t>
      </w:r>
      <w:r w:rsidR="00595AD6" w:rsidRPr="00030849">
        <w:rPr>
          <w:sz w:val="32"/>
          <w:szCs w:val="32"/>
        </w:rPr>
        <w:t xml:space="preserve"> -</w:t>
      </w:r>
      <w:r w:rsidRPr="00030849">
        <w:rPr>
          <w:sz w:val="32"/>
          <w:szCs w:val="32"/>
        </w:rPr>
        <w:t xml:space="preserve"> С. 83 - 92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Хасанов</w:t>
      </w:r>
      <w:r w:rsidR="00595AD6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Ф.З. Медицинское обслуживание мигрантов в Российской Федерации // Миграционное право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5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33 - 35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Холопов</w:t>
      </w:r>
      <w:r w:rsidR="00595AD6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В.А. Участие органов местного самоуправления в реализации миграционной политики: компаративный анализ организационно-правовых подходов в России и странах Европы // Государственная власть и местное самоуправление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3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40 - 42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Червинская</w:t>
      </w:r>
      <w:proofErr w:type="spellEnd"/>
      <w:r w:rsidR="00595AD6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А.П. О влиянии миграционных процессов на состояние преступности Орловской области // Российский следователь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8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40 - 43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t>Чхутиашвили</w:t>
      </w:r>
      <w:proofErr w:type="spellEnd"/>
      <w:r w:rsidR="00595AD6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Л.В. Проблемы трудовой миграции в современной России // Миграционное право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5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2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36 - 39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Шаманский</w:t>
      </w:r>
      <w:r w:rsidR="00595AD6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Д.А. Преступность в зоне миграционного конфликта: взаимная борьба или защита от преступных посягательств. Состояние, динамика и структура // Миграционное право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3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3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16 - 20.</w:t>
      </w:r>
    </w:p>
    <w:p w:rsidR="00F67E83" w:rsidRPr="00030849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r w:rsidRPr="00030849">
        <w:rPr>
          <w:sz w:val="32"/>
          <w:szCs w:val="32"/>
        </w:rPr>
        <w:t>Шаманский</w:t>
      </w:r>
      <w:r w:rsidR="00595AD6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Д.А. Противодействие преступности в зоне миграционного конфликта // Российский следователь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3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29 - 31.</w:t>
      </w:r>
    </w:p>
    <w:p w:rsidR="00F67E83" w:rsidRDefault="00F67E83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030849" w:rsidRPr="00030849" w:rsidRDefault="00030849" w:rsidP="00030849">
      <w:pPr>
        <w:pStyle w:val="ConsPlusNormal"/>
        <w:ind w:firstLine="709"/>
        <w:jc w:val="both"/>
        <w:rPr>
          <w:sz w:val="32"/>
          <w:szCs w:val="32"/>
        </w:rPr>
      </w:pPr>
    </w:p>
    <w:p w:rsidR="008F2661" w:rsidRPr="00030849" w:rsidRDefault="008F2661" w:rsidP="00030849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030849">
        <w:rPr>
          <w:sz w:val="32"/>
          <w:szCs w:val="32"/>
        </w:rPr>
        <w:lastRenderedPageBreak/>
        <w:t>Шуршалова</w:t>
      </w:r>
      <w:proofErr w:type="spellEnd"/>
      <w:r w:rsidR="00595AD6" w:rsidRPr="00030849">
        <w:rPr>
          <w:sz w:val="32"/>
          <w:szCs w:val="32"/>
        </w:rPr>
        <w:t>,</w:t>
      </w:r>
      <w:r w:rsidRPr="00030849">
        <w:rPr>
          <w:sz w:val="32"/>
          <w:szCs w:val="32"/>
        </w:rPr>
        <w:t xml:space="preserve"> Е.С. Конституционно-правовые проблемы реализации права вынужденных мигрантов на труд в Российской Федерации // Ленинградский юридический журнал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2014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 xml:space="preserve">N 3. </w:t>
      </w:r>
      <w:r w:rsidR="00595AD6" w:rsidRPr="00030849">
        <w:rPr>
          <w:sz w:val="32"/>
          <w:szCs w:val="32"/>
        </w:rPr>
        <w:t xml:space="preserve">- </w:t>
      </w:r>
      <w:r w:rsidRPr="00030849">
        <w:rPr>
          <w:sz w:val="32"/>
          <w:szCs w:val="32"/>
        </w:rPr>
        <w:t>С. 110 - 117.</w:t>
      </w:r>
    </w:p>
    <w:p w:rsidR="00F67E83" w:rsidRPr="00030849" w:rsidRDefault="00F67E83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2661" w:rsidRPr="00030849" w:rsidRDefault="008F2661" w:rsidP="0003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0849">
        <w:rPr>
          <w:rFonts w:ascii="Times New Roman" w:hAnsi="Times New Roman" w:cs="Times New Roman"/>
          <w:sz w:val="32"/>
          <w:szCs w:val="32"/>
        </w:rPr>
        <w:t>Шуршалова</w:t>
      </w:r>
      <w:proofErr w:type="spellEnd"/>
      <w:r w:rsidRPr="00030849">
        <w:rPr>
          <w:rFonts w:ascii="Times New Roman" w:hAnsi="Times New Roman" w:cs="Times New Roman"/>
          <w:sz w:val="32"/>
          <w:szCs w:val="32"/>
        </w:rPr>
        <w:t>, Е.С. Основные направления совершенст</w:t>
      </w:r>
      <w:r w:rsidR="00AB2131" w:rsidRPr="00030849">
        <w:rPr>
          <w:rFonts w:ascii="Times New Roman" w:hAnsi="Times New Roman" w:cs="Times New Roman"/>
          <w:sz w:val="32"/>
          <w:szCs w:val="32"/>
        </w:rPr>
        <w:t xml:space="preserve">вования миграционной политики </w:t>
      </w:r>
      <w:r w:rsidRPr="00030849">
        <w:rPr>
          <w:rFonts w:ascii="Times New Roman" w:hAnsi="Times New Roman" w:cs="Times New Roman"/>
          <w:sz w:val="32"/>
          <w:szCs w:val="32"/>
        </w:rPr>
        <w:t xml:space="preserve">Российской Федерации// Вестник СГАП. – 2012. - </w:t>
      </w:r>
      <w:r w:rsidR="00595AD6" w:rsidRPr="00030849">
        <w:rPr>
          <w:rFonts w:ascii="Times New Roman" w:hAnsi="Times New Roman" w:cs="Times New Roman"/>
          <w:sz w:val="32"/>
          <w:szCs w:val="32"/>
        </w:rPr>
        <w:t>N</w:t>
      </w:r>
      <w:r w:rsidRPr="00030849">
        <w:rPr>
          <w:rFonts w:ascii="Times New Roman" w:hAnsi="Times New Roman" w:cs="Times New Roman"/>
          <w:sz w:val="32"/>
          <w:szCs w:val="32"/>
        </w:rPr>
        <w:t xml:space="preserve"> 1. – С.61-65.</w:t>
      </w:r>
    </w:p>
    <w:p w:rsidR="00C361C0" w:rsidRPr="005409C3" w:rsidRDefault="00C361C0" w:rsidP="00DE68D3">
      <w:pPr>
        <w:pStyle w:val="ConsPlusNormal"/>
        <w:ind w:firstLine="709"/>
        <w:jc w:val="both"/>
        <w:rPr>
          <w:sz w:val="32"/>
          <w:szCs w:val="32"/>
        </w:rPr>
      </w:pPr>
    </w:p>
    <w:p w:rsidR="007C5C0C" w:rsidRPr="005409C3" w:rsidRDefault="007C5C0C" w:rsidP="00DE68D3">
      <w:pPr>
        <w:pStyle w:val="ConsPlusNormal"/>
        <w:ind w:firstLine="709"/>
        <w:jc w:val="both"/>
        <w:rPr>
          <w:sz w:val="32"/>
          <w:szCs w:val="32"/>
        </w:rPr>
      </w:pPr>
    </w:p>
    <w:p w:rsidR="00030849" w:rsidRDefault="00030849" w:rsidP="00DE68D3">
      <w:pPr>
        <w:pStyle w:val="ConsPlusNormal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C5C0C" w:rsidRPr="005409C3" w:rsidRDefault="00481471" w:rsidP="00030849">
      <w:pPr>
        <w:pStyle w:val="2"/>
      </w:pPr>
      <w:bookmarkStart w:id="9" w:name="_Toc430779946"/>
      <w:r w:rsidRPr="005409C3">
        <w:lastRenderedPageBreak/>
        <w:t>Миграция в зарубежных странах</w:t>
      </w:r>
      <w:bookmarkEnd w:id="9"/>
    </w:p>
    <w:p w:rsidR="00481471" w:rsidRPr="005409C3" w:rsidRDefault="00481471" w:rsidP="00DE68D3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48147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Антропов, Р.В. Правовой и организационный аспекты миграционной политики ФРГ в части социальной интеграции трудовых мигрантов: опыт для России // Миграционное право. - 2013. - N 4. - С. 50 - 52.</w:t>
      </w:r>
    </w:p>
    <w:p w:rsidR="00AB2131" w:rsidRPr="005409C3" w:rsidRDefault="00AB2131" w:rsidP="0048147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48147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Баженова, Е.С. Миграционная ситуация в приграничных районах КНР: перспективы миграций в регионы Сибири и Дальнего Востока России // Миграционное право. - 2014. - N 2. - С. 27 - 31.</w:t>
      </w:r>
    </w:p>
    <w:p w:rsidR="00AB2131" w:rsidRPr="005409C3" w:rsidRDefault="00AB2131" w:rsidP="0048147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48147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Иванова, А.А. Актуализация миграционной политики (на материале миграционных законодательств России и США) // Миграционное право. - 2013. - N 2. - С. 29 - 31.</w:t>
      </w:r>
    </w:p>
    <w:p w:rsidR="00AB2131" w:rsidRPr="005409C3" w:rsidRDefault="00AB2131" w:rsidP="0048147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481471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5409C3">
        <w:rPr>
          <w:sz w:val="32"/>
          <w:szCs w:val="32"/>
        </w:rPr>
        <w:t>Исабеков</w:t>
      </w:r>
      <w:proofErr w:type="spellEnd"/>
      <w:r w:rsidRPr="005409C3">
        <w:rPr>
          <w:sz w:val="32"/>
          <w:szCs w:val="32"/>
        </w:rPr>
        <w:t>, К.С. Актуальные вопросы законодательного регулирования миграции в Киргизии // Российский юридический журнал. - 2014. - N 6. - С. 35 - 40.</w:t>
      </w:r>
    </w:p>
    <w:p w:rsidR="00AB2131" w:rsidRPr="005409C3" w:rsidRDefault="00AB2131" w:rsidP="0048147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481471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5409C3">
        <w:rPr>
          <w:sz w:val="32"/>
          <w:szCs w:val="32"/>
        </w:rPr>
        <w:t>Красинец</w:t>
      </w:r>
      <w:proofErr w:type="spellEnd"/>
      <w:r w:rsidRPr="005409C3">
        <w:rPr>
          <w:sz w:val="32"/>
          <w:szCs w:val="32"/>
        </w:rPr>
        <w:t>, Е.С., Гришанова А.Г., Кожевникова Н.И. Трудовая миграция в России и Беларуси на этапе формирования евразийской интеграции // Миграционное право. - 2014. - N 4. С. 3 - 6.</w:t>
      </w:r>
    </w:p>
    <w:p w:rsidR="00AB2131" w:rsidRPr="005409C3" w:rsidRDefault="00AB2131" w:rsidP="0048147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481471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5409C3">
        <w:rPr>
          <w:sz w:val="32"/>
          <w:szCs w:val="32"/>
        </w:rPr>
        <w:t>Лукьянец</w:t>
      </w:r>
      <w:proofErr w:type="spellEnd"/>
      <w:r w:rsidRPr="005409C3">
        <w:rPr>
          <w:sz w:val="32"/>
          <w:szCs w:val="32"/>
        </w:rPr>
        <w:t xml:space="preserve">, А.С., </w:t>
      </w:r>
      <w:proofErr w:type="spellStart"/>
      <w:r w:rsidRPr="005409C3">
        <w:rPr>
          <w:sz w:val="32"/>
          <w:szCs w:val="32"/>
        </w:rPr>
        <w:t>Нгуен</w:t>
      </w:r>
      <w:proofErr w:type="spellEnd"/>
      <w:r w:rsidRPr="005409C3">
        <w:rPr>
          <w:sz w:val="32"/>
          <w:szCs w:val="32"/>
        </w:rPr>
        <w:t xml:space="preserve">, Кань </w:t>
      </w:r>
      <w:proofErr w:type="spellStart"/>
      <w:r w:rsidRPr="005409C3">
        <w:rPr>
          <w:sz w:val="32"/>
          <w:szCs w:val="32"/>
        </w:rPr>
        <w:t>Тоан</w:t>
      </w:r>
      <w:proofErr w:type="spellEnd"/>
      <w:r w:rsidRPr="005409C3">
        <w:rPr>
          <w:sz w:val="32"/>
          <w:szCs w:val="32"/>
        </w:rPr>
        <w:t>. Миграция из Вьетнама в контексте глобального изменения климата // Миграционное право. - 2014. - N 1. - С. 37 - 40.</w:t>
      </w:r>
    </w:p>
    <w:p w:rsidR="00AB2131" w:rsidRPr="005409C3" w:rsidRDefault="00AB2131" w:rsidP="00481471">
      <w:pPr>
        <w:pStyle w:val="ConsPlusNormal"/>
        <w:ind w:firstLine="709"/>
        <w:jc w:val="both"/>
        <w:rPr>
          <w:sz w:val="32"/>
          <w:szCs w:val="32"/>
        </w:rPr>
      </w:pPr>
    </w:p>
    <w:p w:rsidR="00AB2131" w:rsidRPr="005409C3" w:rsidRDefault="00AB2131" w:rsidP="00481471">
      <w:pPr>
        <w:pStyle w:val="ConsPlusNormal"/>
        <w:ind w:firstLine="709"/>
        <w:jc w:val="both"/>
        <w:rPr>
          <w:sz w:val="32"/>
          <w:szCs w:val="32"/>
        </w:rPr>
      </w:pPr>
      <w:r w:rsidRPr="005409C3">
        <w:rPr>
          <w:sz w:val="32"/>
          <w:szCs w:val="32"/>
        </w:rPr>
        <w:t>Невский, С.А. Из истории борьбы с незаконной миграцией в США (Закон от 20 февраля 1907 г. о регулировании иммиграции иностранцев в Соединенные Штаты Америки) // Международное уголовное право и международная юстиция. - 2013. - N 2. - С. 29 - 31.</w:t>
      </w:r>
    </w:p>
    <w:p w:rsidR="00AB2131" w:rsidRPr="005409C3" w:rsidRDefault="00AB2131" w:rsidP="00481471">
      <w:pPr>
        <w:pStyle w:val="ConsPlusNormal"/>
        <w:ind w:firstLine="709"/>
        <w:jc w:val="both"/>
        <w:rPr>
          <w:sz w:val="32"/>
          <w:szCs w:val="32"/>
        </w:rPr>
      </w:pPr>
    </w:p>
    <w:p w:rsidR="00AB2131" w:rsidRDefault="00AB2131" w:rsidP="00AB2131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5409C3">
        <w:rPr>
          <w:sz w:val="32"/>
          <w:szCs w:val="32"/>
        </w:rPr>
        <w:t>Трыканова</w:t>
      </w:r>
      <w:proofErr w:type="spellEnd"/>
      <w:r w:rsidRPr="005409C3">
        <w:rPr>
          <w:sz w:val="32"/>
          <w:szCs w:val="32"/>
        </w:rPr>
        <w:t>, С.А. Инновации в миграционной политике Индии // Миграционное право. - 2014. - N 2. - С. 25 - 26.</w:t>
      </w:r>
    </w:p>
    <w:p w:rsidR="002A6FAE" w:rsidRDefault="002A6FAE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2A6FAE" w:rsidRDefault="002A6FAE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2A6FAE" w:rsidRDefault="002A6FAE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2A6FAE" w:rsidRDefault="002A6FAE" w:rsidP="00AB2131">
      <w:pPr>
        <w:pStyle w:val="ConsPlusNormal"/>
        <w:ind w:firstLine="709"/>
        <w:jc w:val="both"/>
        <w:rPr>
          <w:sz w:val="32"/>
          <w:szCs w:val="32"/>
        </w:rPr>
      </w:pPr>
    </w:p>
    <w:p w:rsidR="002A6FAE" w:rsidRDefault="002A6FAE" w:rsidP="00AB2131">
      <w:pPr>
        <w:pStyle w:val="ConsPlusNormal"/>
        <w:ind w:firstLine="709"/>
        <w:jc w:val="both"/>
        <w:rPr>
          <w:sz w:val="32"/>
          <w:szCs w:val="32"/>
        </w:rPr>
      </w:pPr>
    </w:p>
    <w:sectPr w:rsidR="002A6FAE" w:rsidSect="00837DB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30" w:rsidRDefault="00803B30" w:rsidP="002A6FAE">
      <w:pPr>
        <w:spacing w:after="0" w:line="240" w:lineRule="auto"/>
      </w:pPr>
      <w:r>
        <w:separator/>
      </w:r>
    </w:p>
  </w:endnote>
  <w:endnote w:type="continuationSeparator" w:id="0">
    <w:p w:rsidR="00803B30" w:rsidRDefault="00803B30" w:rsidP="002A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4978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6FAE" w:rsidRPr="002A6FAE" w:rsidRDefault="002A6FA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6F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6F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6F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4BF0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2A6F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30" w:rsidRDefault="00803B30" w:rsidP="002A6FAE">
      <w:pPr>
        <w:spacing w:after="0" w:line="240" w:lineRule="auto"/>
      </w:pPr>
      <w:r>
        <w:separator/>
      </w:r>
    </w:p>
  </w:footnote>
  <w:footnote w:type="continuationSeparator" w:id="0">
    <w:p w:rsidR="00803B30" w:rsidRDefault="00803B30" w:rsidP="002A6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373AB"/>
    <w:multiLevelType w:val="multilevel"/>
    <w:tmpl w:val="82DC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970EA0"/>
    <w:multiLevelType w:val="multilevel"/>
    <w:tmpl w:val="9528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185193"/>
    <w:multiLevelType w:val="multilevel"/>
    <w:tmpl w:val="5CCA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2E"/>
    <w:rsid w:val="00030849"/>
    <w:rsid w:val="00052B8C"/>
    <w:rsid w:val="00054F90"/>
    <w:rsid w:val="00094F2F"/>
    <w:rsid w:val="000C02E7"/>
    <w:rsid w:val="000E2F94"/>
    <w:rsid w:val="000F1CC9"/>
    <w:rsid w:val="001017B5"/>
    <w:rsid w:val="00102C3A"/>
    <w:rsid w:val="00102D5F"/>
    <w:rsid w:val="00106F4D"/>
    <w:rsid w:val="00130952"/>
    <w:rsid w:val="00136D8F"/>
    <w:rsid w:val="00187D1E"/>
    <w:rsid w:val="001B0DE3"/>
    <w:rsid w:val="001F38B5"/>
    <w:rsid w:val="001F5AF7"/>
    <w:rsid w:val="00200EFC"/>
    <w:rsid w:val="0027071E"/>
    <w:rsid w:val="002773EF"/>
    <w:rsid w:val="00291167"/>
    <w:rsid w:val="0029143B"/>
    <w:rsid w:val="002A6FAE"/>
    <w:rsid w:val="002B707E"/>
    <w:rsid w:val="00306E98"/>
    <w:rsid w:val="003911DD"/>
    <w:rsid w:val="003D6EAA"/>
    <w:rsid w:val="003D7529"/>
    <w:rsid w:val="003F0747"/>
    <w:rsid w:val="004135EE"/>
    <w:rsid w:val="00420B68"/>
    <w:rsid w:val="004618D0"/>
    <w:rsid w:val="00481471"/>
    <w:rsid w:val="004963BA"/>
    <w:rsid w:val="004A4033"/>
    <w:rsid w:val="004B767A"/>
    <w:rsid w:val="004F2D86"/>
    <w:rsid w:val="004F515A"/>
    <w:rsid w:val="005359AD"/>
    <w:rsid w:val="005409C3"/>
    <w:rsid w:val="0054766F"/>
    <w:rsid w:val="0055188D"/>
    <w:rsid w:val="00564B45"/>
    <w:rsid w:val="00565E34"/>
    <w:rsid w:val="00587E3F"/>
    <w:rsid w:val="00592675"/>
    <w:rsid w:val="00595AD6"/>
    <w:rsid w:val="005A56BA"/>
    <w:rsid w:val="005C7C35"/>
    <w:rsid w:val="005F55BD"/>
    <w:rsid w:val="0062369A"/>
    <w:rsid w:val="00626202"/>
    <w:rsid w:val="0063717A"/>
    <w:rsid w:val="006852BD"/>
    <w:rsid w:val="0069021A"/>
    <w:rsid w:val="006C1BCE"/>
    <w:rsid w:val="006D29DD"/>
    <w:rsid w:val="006F19FE"/>
    <w:rsid w:val="00741DF1"/>
    <w:rsid w:val="0075066B"/>
    <w:rsid w:val="007C5C0C"/>
    <w:rsid w:val="007F23C0"/>
    <w:rsid w:val="008024FE"/>
    <w:rsid w:val="00803B30"/>
    <w:rsid w:val="00817820"/>
    <w:rsid w:val="008358AE"/>
    <w:rsid w:val="00837DB1"/>
    <w:rsid w:val="008709C7"/>
    <w:rsid w:val="00872D68"/>
    <w:rsid w:val="008946F1"/>
    <w:rsid w:val="008A0F8C"/>
    <w:rsid w:val="008A34A8"/>
    <w:rsid w:val="008A5D8A"/>
    <w:rsid w:val="008A5F0C"/>
    <w:rsid w:val="008A7FDF"/>
    <w:rsid w:val="008F2661"/>
    <w:rsid w:val="008F5E7B"/>
    <w:rsid w:val="009229B2"/>
    <w:rsid w:val="00936C75"/>
    <w:rsid w:val="009558B5"/>
    <w:rsid w:val="009671E8"/>
    <w:rsid w:val="00980CFC"/>
    <w:rsid w:val="009D60B9"/>
    <w:rsid w:val="009F2165"/>
    <w:rsid w:val="009F7B3A"/>
    <w:rsid w:val="00A55FD1"/>
    <w:rsid w:val="00A73E35"/>
    <w:rsid w:val="00A74BF0"/>
    <w:rsid w:val="00A9352E"/>
    <w:rsid w:val="00A9385F"/>
    <w:rsid w:val="00AB2131"/>
    <w:rsid w:val="00B16F77"/>
    <w:rsid w:val="00B4253E"/>
    <w:rsid w:val="00B65060"/>
    <w:rsid w:val="00B77DCF"/>
    <w:rsid w:val="00B8636E"/>
    <w:rsid w:val="00BA32CB"/>
    <w:rsid w:val="00BB0233"/>
    <w:rsid w:val="00BD6839"/>
    <w:rsid w:val="00C10001"/>
    <w:rsid w:val="00C361C0"/>
    <w:rsid w:val="00C41B3E"/>
    <w:rsid w:val="00C45A55"/>
    <w:rsid w:val="00C513FD"/>
    <w:rsid w:val="00C95FF7"/>
    <w:rsid w:val="00CA0E76"/>
    <w:rsid w:val="00D23514"/>
    <w:rsid w:val="00D7361C"/>
    <w:rsid w:val="00D9236D"/>
    <w:rsid w:val="00D943CC"/>
    <w:rsid w:val="00DA305B"/>
    <w:rsid w:val="00DA76E2"/>
    <w:rsid w:val="00DA7826"/>
    <w:rsid w:val="00DD22B8"/>
    <w:rsid w:val="00DE68D3"/>
    <w:rsid w:val="00E01602"/>
    <w:rsid w:val="00E17869"/>
    <w:rsid w:val="00E2142A"/>
    <w:rsid w:val="00E733DC"/>
    <w:rsid w:val="00E96ABA"/>
    <w:rsid w:val="00EA42D0"/>
    <w:rsid w:val="00EC3AAC"/>
    <w:rsid w:val="00F12CCD"/>
    <w:rsid w:val="00F14133"/>
    <w:rsid w:val="00F208C9"/>
    <w:rsid w:val="00F300CF"/>
    <w:rsid w:val="00F5675A"/>
    <w:rsid w:val="00F63EFB"/>
    <w:rsid w:val="00F67E83"/>
    <w:rsid w:val="00F71466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66620-2B09-4862-A4B2-072F80AF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13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link w:val="20"/>
    <w:uiPriority w:val="9"/>
    <w:qFormat/>
    <w:rsid w:val="00AB2131"/>
    <w:p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6E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D29DD"/>
    <w:rPr>
      <w:i/>
      <w:iCs/>
    </w:rPr>
  </w:style>
  <w:style w:type="character" w:customStyle="1" w:styleId="apple-converted-space">
    <w:name w:val="apple-converted-space"/>
    <w:basedOn w:val="a0"/>
    <w:rsid w:val="006D29DD"/>
  </w:style>
  <w:style w:type="character" w:styleId="a4">
    <w:name w:val="Strong"/>
    <w:basedOn w:val="a0"/>
    <w:uiPriority w:val="22"/>
    <w:qFormat/>
    <w:rsid w:val="006D29DD"/>
    <w:rPr>
      <w:b/>
      <w:bCs/>
    </w:rPr>
  </w:style>
  <w:style w:type="character" w:styleId="a5">
    <w:name w:val="Hyperlink"/>
    <w:basedOn w:val="a0"/>
    <w:uiPriority w:val="99"/>
    <w:unhideWhenUsed/>
    <w:rsid w:val="006D29DD"/>
    <w:rPr>
      <w:color w:val="0000FF"/>
      <w:u w:val="single"/>
    </w:rPr>
  </w:style>
  <w:style w:type="paragraph" w:customStyle="1" w:styleId="ConsPlusNormal">
    <w:name w:val="ConsPlusNormal"/>
    <w:rsid w:val="006852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2131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6E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306E9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6E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06E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6E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06E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0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6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E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131"/>
    <w:rPr>
      <w:rFonts w:ascii="Times New Roman" w:eastAsiaTheme="majorEastAsia" w:hAnsi="Times New Roman" w:cstheme="majorBidi"/>
      <w:b/>
      <w:sz w:val="36"/>
      <w:szCs w:val="32"/>
    </w:rPr>
  </w:style>
  <w:style w:type="paragraph" w:styleId="a8">
    <w:name w:val="List Paragraph"/>
    <w:basedOn w:val="a"/>
    <w:uiPriority w:val="34"/>
    <w:qFormat/>
    <w:rsid w:val="00F1413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A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6FAE"/>
  </w:style>
  <w:style w:type="paragraph" w:styleId="ab">
    <w:name w:val="footer"/>
    <w:basedOn w:val="a"/>
    <w:link w:val="ac"/>
    <w:uiPriority w:val="99"/>
    <w:unhideWhenUsed/>
    <w:rsid w:val="002A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6FAE"/>
  </w:style>
  <w:style w:type="paragraph" w:styleId="ad">
    <w:name w:val="TOC Heading"/>
    <w:basedOn w:val="1"/>
    <w:next w:val="a"/>
    <w:uiPriority w:val="39"/>
    <w:unhideWhenUsed/>
    <w:qFormat/>
    <w:rsid w:val="006C1BC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1B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1B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5CC4-E20E-4889-B3E5-9449A1CD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9</Pages>
  <Words>5769</Words>
  <Characters>328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104</cp:revision>
  <dcterms:created xsi:type="dcterms:W3CDTF">2015-08-28T06:26:00Z</dcterms:created>
  <dcterms:modified xsi:type="dcterms:W3CDTF">2015-10-26T11:46:00Z</dcterms:modified>
</cp:coreProperties>
</file>